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CCDB" w14:textId="261C0CD6" w:rsidR="009F69EE" w:rsidRDefault="009F69EE" w:rsidP="009F69EE">
      <w:pPr>
        <w:pStyle w:val="Ttulo2"/>
        <w:widowControl/>
        <w:ind w:left="360"/>
        <w:rPr>
          <w:noProof/>
        </w:rPr>
      </w:pPr>
      <w:r>
        <w:rPr>
          <w:noProof/>
        </w:rPr>
        <w:t xml:space="preserve">FECHA: ……/……../……..                                                             CÓDIGO </w:t>
      </w:r>
      <w:r w:rsidR="004A6D9F">
        <w:rPr>
          <w:noProof/>
        </w:rPr>
        <w:t>Q</w:t>
      </w:r>
      <w:r>
        <w:rPr>
          <w:noProof/>
        </w:rPr>
        <w:t>S:……………….</w:t>
      </w:r>
    </w:p>
    <w:p w14:paraId="6A6F98CA" w14:textId="77777777" w:rsidR="009F69EE" w:rsidRDefault="009F69EE" w:rsidP="009F69EE">
      <w:pPr>
        <w:jc w:val="right"/>
        <w:rPr>
          <w:sz w:val="16"/>
          <w:szCs w:val="16"/>
        </w:rPr>
      </w:pPr>
      <w:r w:rsidRPr="009F69EE">
        <w:rPr>
          <w:sz w:val="16"/>
          <w:szCs w:val="16"/>
        </w:rPr>
        <w:t>Exclusivo uso de la universidad</w:t>
      </w:r>
    </w:p>
    <w:p w14:paraId="5645762B" w14:textId="77777777" w:rsidR="007400BA" w:rsidRPr="007400BA" w:rsidRDefault="007400BA" w:rsidP="009F69EE">
      <w:pPr>
        <w:jc w:val="right"/>
        <w:rPr>
          <w:b/>
          <w:sz w:val="22"/>
          <w:szCs w:val="16"/>
        </w:rPr>
      </w:pPr>
    </w:p>
    <w:p w14:paraId="41D321F8" w14:textId="0CE3E639" w:rsidR="007400BA" w:rsidRDefault="007400BA" w:rsidP="007400BA">
      <w:pPr>
        <w:pStyle w:val="Prrafodelista"/>
        <w:numPr>
          <w:ilvl w:val="0"/>
          <w:numId w:val="32"/>
        </w:numPr>
        <w:rPr>
          <w:b/>
          <w:sz w:val="22"/>
          <w:szCs w:val="16"/>
        </w:rPr>
      </w:pPr>
      <w:r w:rsidRPr="007400BA">
        <w:rPr>
          <w:b/>
          <w:sz w:val="22"/>
          <w:szCs w:val="16"/>
        </w:rPr>
        <w:t>IDENTIFICACIÓN</w:t>
      </w:r>
      <w:r w:rsidR="00916DAB">
        <w:rPr>
          <w:b/>
          <w:sz w:val="22"/>
          <w:szCs w:val="16"/>
        </w:rPr>
        <w:t xml:space="preserve"> </w:t>
      </w:r>
      <w:r w:rsidRPr="007400BA">
        <w:rPr>
          <w:b/>
          <w:sz w:val="22"/>
          <w:szCs w:val="16"/>
        </w:rPr>
        <w:t>DEL USUARIO</w:t>
      </w:r>
      <w:r w:rsidR="00053C40">
        <w:rPr>
          <w:b/>
          <w:sz w:val="22"/>
          <w:szCs w:val="16"/>
        </w:rPr>
        <w:t xml:space="preserve"> (*)</w:t>
      </w:r>
    </w:p>
    <w:p w14:paraId="417AFAD7" w14:textId="1752BF6C" w:rsidR="00053C40" w:rsidRDefault="00053C40" w:rsidP="00053C40">
      <w:pPr>
        <w:ind w:left="720"/>
        <w:rPr>
          <w:sz w:val="22"/>
          <w:szCs w:val="16"/>
        </w:rPr>
      </w:pPr>
      <w:r w:rsidRPr="007F47BB">
        <w:rPr>
          <w:b/>
          <w:bCs/>
          <w:i/>
          <w:iCs/>
          <w:sz w:val="22"/>
          <w:szCs w:val="16"/>
        </w:rPr>
        <w:t>Sede:</w:t>
      </w:r>
      <w:r w:rsidRPr="00053C40">
        <w:rPr>
          <w:i/>
          <w:iCs/>
          <w:sz w:val="22"/>
          <w:szCs w:val="16"/>
        </w:rPr>
        <w:tab/>
      </w:r>
      <w:r w:rsidR="007F47BB">
        <w:rPr>
          <w:i/>
          <w:iCs/>
          <w:sz w:val="22"/>
          <w:szCs w:val="16"/>
        </w:rPr>
        <w:tab/>
      </w:r>
      <w:r w:rsidRPr="00773A52">
        <w:rPr>
          <w:sz w:val="22"/>
          <w:szCs w:val="16"/>
        </w:rPr>
        <w:t xml:space="preserve">Cochabamba  </w:t>
      </w:r>
      <w:r w:rsidRPr="00773A52">
        <w:rPr>
          <w:sz w:val="22"/>
          <w:szCs w:val="16"/>
        </w:rPr>
        <w:sym w:font="Symbol" w:char="F07F"/>
      </w:r>
      <w:r w:rsidRPr="00773A52">
        <w:rPr>
          <w:sz w:val="22"/>
          <w:szCs w:val="16"/>
        </w:rPr>
        <w:t xml:space="preserve">      Oruro </w:t>
      </w:r>
      <w:r w:rsidRPr="00773A52">
        <w:rPr>
          <w:sz w:val="22"/>
          <w:szCs w:val="16"/>
        </w:rPr>
        <w:sym w:font="Symbol" w:char="F07F"/>
      </w:r>
    </w:p>
    <w:p w14:paraId="2C3D29D7" w14:textId="77777777" w:rsidR="00053C40" w:rsidRDefault="00053C40" w:rsidP="00053C40">
      <w:pPr>
        <w:pStyle w:val="Prrafodelista"/>
        <w:rPr>
          <w:bCs/>
          <w:color w:val="auto"/>
          <w:sz w:val="22"/>
          <w:szCs w:val="16"/>
        </w:rPr>
      </w:pPr>
    </w:p>
    <w:p w14:paraId="3BD53CC9" w14:textId="5FE1D228" w:rsidR="00916DAB" w:rsidRPr="00916DAB" w:rsidRDefault="00053C40" w:rsidP="00053C40">
      <w:pPr>
        <w:pStyle w:val="Prrafodelista"/>
        <w:rPr>
          <w:bCs/>
          <w:color w:val="auto"/>
          <w:sz w:val="22"/>
          <w:szCs w:val="16"/>
        </w:rPr>
      </w:pPr>
      <w:r w:rsidRPr="007F47BB">
        <w:rPr>
          <w:b/>
          <w:i/>
          <w:iCs/>
          <w:color w:val="auto"/>
          <w:sz w:val="22"/>
          <w:szCs w:val="16"/>
        </w:rPr>
        <w:t>Usuario:</w:t>
      </w:r>
      <w:r w:rsidR="007F47BB">
        <w:rPr>
          <w:bCs/>
          <w:i/>
          <w:iCs/>
          <w:color w:val="auto"/>
          <w:sz w:val="22"/>
          <w:szCs w:val="16"/>
        </w:rPr>
        <w:t xml:space="preserve"> </w:t>
      </w:r>
      <w:r w:rsidR="007F47BB">
        <w:rPr>
          <w:bCs/>
          <w:i/>
          <w:iCs/>
          <w:color w:val="auto"/>
          <w:sz w:val="22"/>
          <w:szCs w:val="16"/>
        </w:rPr>
        <w:tab/>
      </w:r>
      <w:r w:rsidR="00916DAB" w:rsidRPr="00916DAB">
        <w:rPr>
          <w:bCs/>
          <w:color w:val="auto"/>
          <w:sz w:val="22"/>
          <w:szCs w:val="16"/>
        </w:rPr>
        <w:t xml:space="preserve">Estudiante </w:t>
      </w:r>
      <w:r w:rsidR="00916DAB" w:rsidRPr="00916DAB">
        <w:rPr>
          <w:bCs/>
          <w:color w:val="auto"/>
          <w:sz w:val="22"/>
          <w:szCs w:val="16"/>
        </w:rPr>
        <w:sym w:font="Symbol" w:char="F07F"/>
      </w:r>
      <w:r w:rsidR="00916DAB" w:rsidRPr="00916DAB">
        <w:rPr>
          <w:bCs/>
          <w:color w:val="auto"/>
          <w:sz w:val="22"/>
          <w:szCs w:val="16"/>
        </w:rPr>
        <w:t xml:space="preserve">          Docente </w:t>
      </w:r>
      <w:r w:rsidR="00916DAB" w:rsidRPr="00916DAB">
        <w:rPr>
          <w:bCs/>
          <w:color w:val="auto"/>
          <w:sz w:val="22"/>
          <w:szCs w:val="16"/>
        </w:rPr>
        <w:sym w:font="Symbol" w:char="F07F"/>
      </w:r>
      <w:r w:rsidR="00916DAB" w:rsidRPr="00916DAB">
        <w:rPr>
          <w:bCs/>
          <w:color w:val="auto"/>
          <w:sz w:val="22"/>
          <w:szCs w:val="16"/>
        </w:rPr>
        <w:t xml:space="preserve">        Colaborador </w:t>
      </w:r>
      <w:proofErr w:type="spellStart"/>
      <w:r w:rsidR="00916DAB" w:rsidRPr="00916DAB">
        <w:rPr>
          <w:bCs/>
          <w:color w:val="auto"/>
          <w:sz w:val="22"/>
          <w:szCs w:val="16"/>
        </w:rPr>
        <w:t>Adm</w:t>
      </w:r>
      <w:proofErr w:type="spellEnd"/>
      <w:r w:rsidR="00916DAB" w:rsidRPr="00916DAB">
        <w:rPr>
          <w:bCs/>
          <w:color w:val="auto"/>
          <w:sz w:val="22"/>
          <w:szCs w:val="16"/>
        </w:rPr>
        <w:t xml:space="preserve">. </w:t>
      </w:r>
      <w:r w:rsidR="00916DAB" w:rsidRPr="00916DAB">
        <w:rPr>
          <w:bCs/>
          <w:color w:val="auto"/>
          <w:sz w:val="22"/>
          <w:szCs w:val="16"/>
        </w:rPr>
        <w:sym w:font="Symbol" w:char="F07F"/>
      </w:r>
      <w:r w:rsidR="00916DAB" w:rsidRPr="00916DAB">
        <w:rPr>
          <w:bCs/>
          <w:color w:val="auto"/>
          <w:sz w:val="22"/>
          <w:szCs w:val="16"/>
        </w:rPr>
        <w:t xml:space="preserve">         Otro </w:t>
      </w:r>
      <w:r w:rsidR="00916DAB" w:rsidRPr="00916DAB">
        <w:rPr>
          <w:bCs/>
          <w:color w:val="auto"/>
          <w:sz w:val="22"/>
          <w:szCs w:val="16"/>
        </w:rPr>
        <w:sym w:font="Symbol" w:char="F07F"/>
      </w:r>
      <w:r w:rsidR="00916DAB" w:rsidRPr="00916DAB">
        <w:rPr>
          <w:bCs/>
          <w:color w:val="auto"/>
          <w:sz w:val="22"/>
          <w:szCs w:val="16"/>
        </w:rPr>
        <w:t xml:space="preserve"> </w:t>
      </w:r>
      <w:r w:rsidR="0069296A">
        <w:rPr>
          <w:bCs/>
          <w:color w:val="auto"/>
          <w:sz w:val="22"/>
          <w:szCs w:val="16"/>
        </w:rPr>
        <w:t>……</w:t>
      </w:r>
      <w:r w:rsidR="007F47BB">
        <w:rPr>
          <w:bCs/>
          <w:color w:val="auto"/>
          <w:sz w:val="22"/>
          <w:szCs w:val="16"/>
        </w:rPr>
        <w:t>…</w:t>
      </w:r>
      <w:r w:rsidR="00916DAB" w:rsidRPr="00916DAB">
        <w:rPr>
          <w:bCs/>
          <w:color w:val="auto"/>
          <w:sz w:val="22"/>
          <w:szCs w:val="16"/>
        </w:rPr>
        <w:t xml:space="preserve">                        </w:t>
      </w:r>
    </w:p>
    <w:p w14:paraId="30BDC3F8" w14:textId="6AB494C1" w:rsidR="00053C40" w:rsidRDefault="00053C40" w:rsidP="00053C40">
      <w:pPr>
        <w:pStyle w:val="Prrafodelista"/>
        <w:contextualSpacing w:val="0"/>
        <w:rPr>
          <w:sz w:val="22"/>
          <w:szCs w:val="16"/>
        </w:rPr>
      </w:pPr>
    </w:p>
    <w:p w14:paraId="2AD0C48C" w14:textId="1329674D" w:rsidR="00EC6707" w:rsidRDefault="0069296A" w:rsidP="007F47BB">
      <w:pPr>
        <w:pStyle w:val="Prrafodelista"/>
        <w:spacing w:after="240"/>
        <w:contextualSpacing w:val="0"/>
        <w:rPr>
          <w:i/>
          <w:iCs/>
          <w:sz w:val="22"/>
          <w:szCs w:val="16"/>
        </w:rPr>
      </w:pPr>
      <w:r w:rsidRPr="00EC6707">
        <w:rPr>
          <w:b/>
          <w:bCs/>
          <w:i/>
          <w:iCs/>
          <w:sz w:val="22"/>
          <w:szCs w:val="16"/>
        </w:rPr>
        <w:t>Carrera/Área de Trabajo:</w:t>
      </w:r>
      <w:r w:rsidRPr="00053C40">
        <w:rPr>
          <w:i/>
          <w:iCs/>
          <w:sz w:val="22"/>
          <w:szCs w:val="16"/>
        </w:rPr>
        <w:t xml:space="preserve"> ………</w:t>
      </w:r>
      <w:proofErr w:type="gramStart"/>
      <w:r w:rsidRPr="00053C40">
        <w:rPr>
          <w:i/>
          <w:iCs/>
          <w:sz w:val="22"/>
          <w:szCs w:val="16"/>
        </w:rPr>
        <w:t>…….</w:t>
      </w:r>
      <w:proofErr w:type="gramEnd"/>
      <w:r w:rsidRPr="00053C40">
        <w:rPr>
          <w:i/>
          <w:iCs/>
          <w:sz w:val="22"/>
          <w:szCs w:val="16"/>
        </w:rPr>
        <w:t>.…</w:t>
      </w:r>
      <w:r w:rsidR="00053C40" w:rsidRPr="00053C40">
        <w:rPr>
          <w:i/>
          <w:iCs/>
          <w:sz w:val="22"/>
          <w:szCs w:val="16"/>
        </w:rPr>
        <w:t>……</w:t>
      </w:r>
      <w:r w:rsidR="007F47BB">
        <w:rPr>
          <w:i/>
          <w:iCs/>
          <w:sz w:val="22"/>
          <w:szCs w:val="16"/>
        </w:rPr>
        <w:t xml:space="preserve"> </w:t>
      </w:r>
      <w:r w:rsidR="00EC6707">
        <w:rPr>
          <w:i/>
          <w:iCs/>
          <w:sz w:val="22"/>
          <w:szCs w:val="16"/>
        </w:rPr>
        <w:t>……………………………………………..</w:t>
      </w:r>
    </w:p>
    <w:p w14:paraId="69A78D41" w14:textId="49397405" w:rsidR="00EC6707" w:rsidRDefault="00EC6707" w:rsidP="00401442">
      <w:pPr>
        <w:pStyle w:val="Prrafodelista"/>
        <w:contextualSpacing w:val="0"/>
        <w:rPr>
          <w:bCs/>
          <w:color w:val="auto"/>
          <w:sz w:val="14"/>
          <w:szCs w:val="14"/>
        </w:rPr>
      </w:pPr>
      <w:r w:rsidRPr="00EC6707">
        <w:rPr>
          <w:b/>
          <w:bCs/>
          <w:i/>
          <w:iCs/>
          <w:sz w:val="22"/>
          <w:szCs w:val="16"/>
        </w:rPr>
        <w:t>Semestre:</w:t>
      </w:r>
      <w:r>
        <w:rPr>
          <w:i/>
          <w:iCs/>
          <w:sz w:val="22"/>
          <w:szCs w:val="16"/>
        </w:rPr>
        <w:t xml:space="preserve"> </w:t>
      </w:r>
      <w:r w:rsidR="00A060EE">
        <w:rPr>
          <w:sz w:val="22"/>
          <w:szCs w:val="16"/>
        </w:rPr>
        <w:tab/>
      </w:r>
      <w:r w:rsidRPr="00EC6707">
        <w:rPr>
          <w:sz w:val="22"/>
          <w:szCs w:val="16"/>
        </w:rPr>
        <w:t>Regular</w:t>
      </w:r>
      <w:r w:rsidRPr="00EC6707">
        <w:rPr>
          <w:bCs/>
          <w:color w:val="auto"/>
          <w:sz w:val="22"/>
          <w:szCs w:val="16"/>
        </w:rPr>
        <w:t xml:space="preserve"> </w:t>
      </w:r>
      <w:r w:rsidRPr="00EC6707">
        <w:rPr>
          <w:bCs/>
          <w:color w:val="auto"/>
          <w:sz w:val="22"/>
          <w:szCs w:val="16"/>
        </w:rPr>
        <w:sym w:font="Symbol" w:char="F07F"/>
      </w:r>
      <w:r w:rsidRPr="00EC6707">
        <w:rPr>
          <w:bCs/>
          <w:color w:val="auto"/>
          <w:sz w:val="22"/>
          <w:szCs w:val="16"/>
        </w:rPr>
        <w:t xml:space="preserve">     </w:t>
      </w:r>
      <w:r>
        <w:rPr>
          <w:sz w:val="22"/>
          <w:szCs w:val="16"/>
        </w:rPr>
        <w:t>Con</w:t>
      </w:r>
      <w:r w:rsidRPr="00EC6707">
        <w:rPr>
          <w:sz w:val="22"/>
          <w:szCs w:val="16"/>
        </w:rPr>
        <w:t xml:space="preserve"> Práct</w:t>
      </w:r>
      <w:r w:rsidR="00401442">
        <w:rPr>
          <w:sz w:val="22"/>
          <w:szCs w:val="16"/>
        </w:rPr>
        <w:t>icas</w:t>
      </w:r>
      <w:r w:rsidRPr="00EC6707">
        <w:rPr>
          <w:sz w:val="22"/>
          <w:szCs w:val="16"/>
        </w:rPr>
        <w:t xml:space="preserve"> Externas</w:t>
      </w:r>
      <w:r w:rsidRPr="00EC6707">
        <w:rPr>
          <w:bCs/>
          <w:color w:val="auto"/>
          <w:sz w:val="22"/>
          <w:szCs w:val="16"/>
        </w:rPr>
        <w:t xml:space="preserve"> </w:t>
      </w:r>
      <w:r w:rsidRPr="00EC6707">
        <w:rPr>
          <w:bCs/>
          <w:color w:val="auto"/>
          <w:sz w:val="22"/>
          <w:szCs w:val="16"/>
        </w:rPr>
        <w:sym w:font="Symbol" w:char="F07F"/>
      </w:r>
      <w:r w:rsidRPr="00EC6707">
        <w:rPr>
          <w:bCs/>
          <w:color w:val="auto"/>
          <w:sz w:val="22"/>
          <w:szCs w:val="16"/>
        </w:rPr>
        <w:t xml:space="preserve">      </w:t>
      </w:r>
      <w:r w:rsidRPr="00EC6707">
        <w:rPr>
          <w:sz w:val="22"/>
          <w:szCs w:val="16"/>
        </w:rPr>
        <w:t xml:space="preserve"> Internado</w:t>
      </w:r>
      <w:r w:rsidRPr="00EC6707">
        <w:rPr>
          <w:bCs/>
          <w:color w:val="auto"/>
          <w:sz w:val="22"/>
          <w:szCs w:val="16"/>
        </w:rPr>
        <w:t xml:space="preserve">  </w:t>
      </w:r>
      <w:r w:rsidRPr="00EC6707">
        <w:rPr>
          <w:bCs/>
          <w:color w:val="auto"/>
          <w:sz w:val="22"/>
          <w:szCs w:val="16"/>
        </w:rPr>
        <w:sym w:font="Symbol" w:char="F07F"/>
      </w:r>
      <w:r w:rsidRPr="00EC6707">
        <w:rPr>
          <w:bCs/>
          <w:color w:val="auto"/>
          <w:sz w:val="22"/>
          <w:szCs w:val="16"/>
        </w:rPr>
        <w:t xml:space="preserve">  </w:t>
      </w:r>
      <w:r w:rsidRPr="00EC6707">
        <w:rPr>
          <w:bCs/>
          <w:color w:val="auto"/>
          <w:sz w:val="14"/>
          <w:szCs w:val="14"/>
        </w:rPr>
        <w:t xml:space="preserve"> </w:t>
      </w:r>
    </w:p>
    <w:p w14:paraId="30FB8824" w14:textId="0DBEFC65" w:rsidR="00401442" w:rsidRPr="00401442" w:rsidRDefault="00401442" w:rsidP="00401442">
      <w:pPr>
        <w:pStyle w:val="Prrafodelista"/>
        <w:contextualSpacing w:val="0"/>
        <w:rPr>
          <w:bCs/>
          <w:i/>
          <w:iCs/>
          <w:color w:val="auto"/>
          <w:sz w:val="16"/>
          <w:szCs w:val="16"/>
        </w:rPr>
      </w:pPr>
      <w:r w:rsidRPr="00401442">
        <w:rPr>
          <w:bCs/>
          <w:i/>
          <w:iCs/>
          <w:color w:val="auto"/>
          <w:sz w:val="16"/>
          <w:szCs w:val="16"/>
        </w:rPr>
        <w:t xml:space="preserve">(*) llenado solo para estudiantes      </w:t>
      </w:r>
    </w:p>
    <w:p w14:paraId="72E56FA7" w14:textId="77777777" w:rsidR="00401442" w:rsidRPr="00EC6707" w:rsidRDefault="00401442" w:rsidP="00401442">
      <w:pPr>
        <w:pStyle w:val="Prrafodelista"/>
        <w:contextualSpacing w:val="0"/>
        <w:rPr>
          <w:sz w:val="14"/>
          <w:szCs w:val="14"/>
        </w:rPr>
      </w:pPr>
    </w:p>
    <w:p w14:paraId="26CB537D" w14:textId="3A96E1DE" w:rsidR="00916DAB" w:rsidRPr="00916DAB" w:rsidRDefault="00916DAB" w:rsidP="003C7169">
      <w:pPr>
        <w:pStyle w:val="Prrafodelista"/>
        <w:numPr>
          <w:ilvl w:val="0"/>
          <w:numId w:val="32"/>
        </w:numPr>
        <w:spacing w:before="120" w:after="240"/>
        <w:rPr>
          <w:b/>
          <w:bCs/>
          <w:sz w:val="22"/>
          <w:szCs w:val="16"/>
        </w:rPr>
      </w:pPr>
      <w:r w:rsidRPr="00916DAB">
        <w:rPr>
          <w:b/>
          <w:bCs/>
          <w:sz w:val="22"/>
          <w:szCs w:val="16"/>
        </w:rPr>
        <w:t>DATOS PERSONALES</w:t>
      </w:r>
      <w:r w:rsidR="00634B5D">
        <w:rPr>
          <w:b/>
          <w:bCs/>
          <w:sz w:val="22"/>
          <w:szCs w:val="16"/>
        </w:rPr>
        <w:t xml:space="preserve"> Y DE CONTACTO</w:t>
      </w:r>
      <w:r w:rsidR="0007426A">
        <w:rPr>
          <w:b/>
          <w:bCs/>
          <w:sz w:val="22"/>
          <w:szCs w:val="16"/>
        </w:rPr>
        <w:t xml:space="preserve"> (*)</w:t>
      </w:r>
    </w:p>
    <w:p w14:paraId="3C8DDC9B" w14:textId="72D6F0AC" w:rsidR="007400BA" w:rsidRPr="00365482" w:rsidRDefault="007400BA" w:rsidP="00053C40">
      <w:pPr>
        <w:spacing w:before="120" w:after="120" w:line="360" w:lineRule="auto"/>
        <w:ind w:left="720"/>
        <w:rPr>
          <w:sz w:val="22"/>
          <w:szCs w:val="16"/>
        </w:rPr>
      </w:pPr>
      <w:r w:rsidRPr="00365482">
        <w:rPr>
          <w:sz w:val="22"/>
          <w:szCs w:val="16"/>
        </w:rPr>
        <w:t>Nombres y Apellidos: …………………</w:t>
      </w:r>
      <w:proofErr w:type="gramStart"/>
      <w:r w:rsidR="00916DAB">
        <w:rPr>
          <w:sz w:val="22"/>
          <w:szCs w:val="16"/>
        </w:rPr>
        <w:t>…….</w:t>
      </w:r>
      <w:proofErr w:type="gramEnd"/>
      <w:r w:rsidR="00916DAB">
        <w:rPr>
          <w:sz w:val="22"/>
          <w:szCs w:val="16"/>
        </w:rPr>
        <w:t xml:space="preserve">.………. </w:t>
      </w:r>
      <w:r w:rsidRPr="00365482">
        <w:rPr>
          <w:sz w:val="22"/>
          <w:szCs w:val="16"/>
        </w:rPr>
        <w:t>N</w:t>
      </w:r>
      <w:r w:rsidR="00916DAB">
        <w:rPr>
          <w:sz w:val="22"/>
          <w:szCs w:val="16"/>
        </w:rPr>
        <w:t>.</w:t>
      </w:r>
      <w:r w:rsidRPr="00365482">
        <w:rPr>
          <w:sz w:val="22"/>
          <w:szCs w:val="16"/>
        </w:rPr>
        <w:t>º de Registro</w:t>
      </w:r>
      <w:r w:rsidR="00916DAB">
        <w:rPr>
          <w:sz w:val="22"/>
          <w:szCs w:val="16"/>
        </w:rPr>
        <w:t>/C.I.</w:t>
      </w:r>
      <w:r w:rsidRPr="00365482">
        <w:rPr>
          <w:sz w:val="22"/>
          <w:szCs w:val="16"/>
        </w:rPr>
        <w:t xml:space="preserve">: …………………  </w:t>
      </w:r>
      <w:r w:rsidR="00916DAB">
        <w:rPr>
          <w:sz w:val="22"/>
          <w:szCs w:val="16"/>
        </w:rPr>
        <w:t xml:space="preserve">  </w:t>
      </w:r>
      <w:r w:rsidR="00BB0827">
        <w:rPr>
          <w:sz w:val="22"/>
          <w:szCs w:val="16"/>
        </w:rPr>
        <w:t>Nro.</w:t>
      </w:r>
      <w:r w:rsidR="00BB0827" w:rsidRPr="00365482">
        <w:rPr>
          <w:sz w:val="22"/>
          <w:szCs w:val="16"/>
        </w:rPr>
        <w:t xml:space="preserve"> Teléfono</w:t>
      </w:r>
      <w:r w:rsidR="0099060E" w:rsidRPr="00365482">
        <w:rPr>
          <w:sz w:val="22"/>
          <w:szCs w:val="16"/>
        </w:rPr>
        <w:t xml:space="preserve"> o Celular</w:t>
      </w:r>
      <w:r w:rsidRPr="00365482">
        <w:rPr>
          <w:sz w:val="22"/>
          <w:szCs w:val="16"/>
        </w:rPr>
        <w:t>: ………………</w:t>
      </w:r>
      <w:r w:rsidR="000331C8" w:rsidRPr="00365482">
        <w:rPr>
          <w:sz w:val="22"/>
          <w:szCs w:val="16"/>
        </w:rPr>
        <w:t>Correo electrónico: …………………………</w:t>
      </w:r>
      <w:r w:rsidR="00282CB8" w:rsidRPr="00365482">
        <w:rPr>
          <w:sz w:val="22"/>
          <w:szCs w:val="16"/>
        </w:rPr>
        <w:t>…</w:t>
      </w:r>
      <w:proofErr w:type="gramStart"/>
      <w:r w:rsidR="00916DAB">
        <w:rPr>
          <w:sz w:val="22"/>
          <w:szCs w:val="16"/>
        </w:rPr>
        <w:t>…….</w:t>
      </w:r>
      <w:proofErr w:type="gramEnd"/>
      <w:r w:rsidR="00916DAB">
        <w:rPr>
          <w:sz w:val="22"/>
          <w:szCs w:val="16"/>
        </w:rPr>
        <w:t>.</w:t>
      </w:r>
    </w:p>
    <w:p w14:paraId="4B27FF95" w14:textId="6363FF9F" w:rsidR="00C43F4C" w:rsidRPr="003C7169" w:rsidRDefault="00053C40" w:rsidP="00634B5D">
      <w:pPr>
        <w:spacing w:before="120" w:after="120"/>
        <w:ind w:left="426"/>
        <w:jc w:val="both"/>
        <w:rPr>
          <w:i/>
          <w:sz w:val="16"/>
          <w:szCs w:val="16"/>
        </w:rPr>
      </w:pPr>
      <w:r w:rsidRPr="003C7169">
        <w:rPr>
          <w:i/>
          <w:sz w:val="16"/>
          <w:szCs w:val="16"/>
        </w:rPr>
        <w:t>(*)</w:t>
      </w:r>
      <w:r w:rsidR="00BB0827" w:rsidRPr="003C7169">
        <w:rPr>
          <w:i/>
          <w:sz w:val="16"/>
          <w:szCs w:val="16"/>
        </w:rPr>
        <w:t xml:space="preserve"> S</w:t>
      </w:r>
      <w:r w:rsidR="0007426A" w:rsidRPr="003C7169">
        <w:rPr>
          <w:i/>
          <w:sz w:val="16"/>
          <w:szCs w:val="16"/>
        </w:rPr>
        <w:t xml:space="preserve">alvo </w:t>
      </w:r>
      <w:r w:rsidR="00BB0827" w:rsidRPr="003C7169">
        <w:rPr>
          <w:i/>
          <w:sz w:val="16"/>
          <w:szCs w:val="16"/>
        </w:rPr>
        <w:t xml:space="preserve">a </w:t>
      </w:r>
      <w:r w:rsidR="0007426A" w:rsidRPr="003C7169">
        <w:rPr>
          <w:i/>
          <w:sz w:val="16"/>
          <w:szCs w:val="16"/>
        </w:rPr>
        <w:t xml:space="preserve">excepción </w:t>
      </w:r>
      <w:r w:rsidR="00BB0827" w:rsidRPr="003C7169">
        <w:rPr>
          <w:i/>
          <w:sz w:val="16"/>
          <w:szCs w:val="16"/>
        </w:rPr>
        <w:t>de</w:t>
      </w:r>
      <w:r w:rsidR="00C43F4C" w:rsidRPr="003C7169">
        <w:rPr>
          <w:i/>
          <w:sz w:val="16"/>
          <w:szCs w:val="16"/>
        </w:rPr>
        <w:t xml:space="preserve"> reporte</w:t>
      </w:r>
      <w:r w:rsidR="0007426A" w:rsidRPr="003C7169">
        <w:rPr>
          <w:i/>
          <w:sz w:val="16"/>
          <w:szCs w:val="16"/>
        </w:rPr>
        <w:t xml:space="preserve"> de situaciones observadas en relación a prácticas externas e internados </w:t>
      </w:r>
      <w:r w:rsidR="00C43F4C" w:rsidRPr="003C7169">
        <w:rPr>
          <w:i/>
          <w:sz w:val="16"/>
          <w:szCs w:val="16"/>
        </w:rPr>
        <w:t>de estudiantes</w:t>
      </w:r>
      <w:bookmarkStart w:id="0" w:name="_Hlk187919573"/>
      <w:r w:rsidR="00BB0827" w:rsidRPr="003C7169">
        <w:rPr>
          <w:i/>
          <w:sz w:val="16"/>
          <w:szCs w:val="16"/>
        </w:rPr>
        <w:t xml:space="preserve">, a fin de brindar un mejor seguimiento y atención a usuario, el suministro </w:t>
      </w:r>
      <w:r w:rsidR="00E8151C">
        <w:rPr>
          <w:i/>
          <w:sz w:val="16"/>
          <w:szCs w:val="16"/>
        </w:rPr>
        <w:t xml:space="preserve">y llenado </w:t>
      </w:r>
      <w:r w:rsidR="00BB0827" w:rsidRPr="003C7169">
        <w:rPr>
          <w:i/>
          <w:sz w:val="16"/>
          <w:szCs w:val="16"/>
        </w:rPr>
        <w:t>de datos personales y de contacto es obligatorio.</w:t>
      </w:r>
    </w:p>
    <w:bookmarkEnd w:id="0"/>
    <w:p w14:paraId="6D00A049" w14:textId="14784B59" w:rsidR="00354C96" w:rsidRDefault="00773A52" w:rsidP="003C7169">
      <w:pPr>
        <w:pStyle w:val="Prrafodelista"/>
        <w:numPr>
          <w:ilvl w:val="0"/>
          <w:numId w:val="32"/>
        </w:numPr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DESCRIPCIÓN </w:t>
      </w:r>
      <w:r w:rsidR="0007426A">
        <w:rPr>
          <w:b/>
          <w:sz w:val="22"/>
          <w:szCs w:val="16"/>
        </w:rPr>
        <w:t>DE LA QUEJA</w:t>
      </w:r>
      <w:r w:rsidR="00E8151C">
        <w:rPr>
          <w:b/>
          <w:sz w:val="22"/>
          <w:szCs w:val="16"/>
        </w:rPr>
        <w:t xml:space="preserve"> Y/O </w:t>
      </w:r>
      <w:r w:rsidR="0007426A">
        <w:rPr>
          <w:b/>
          <w:sz w:val="22"/>
          <w:szCs w:val="16"/>
        </w:rPr>
        <w:t>SUGERENCIA</w:t>
      </w:r>
      <w:r w:rsidR="00613CA2">
        <w:rPr>
          <w:b/>
          <w:sz w:val="22"/>
          <w:szCs w:val="16"/>
        </w:rPr>
        <w:t xml:space="preserve"> </w:t>
      </w:r>
      <w:r w:rsidR="00613CA2">
        <w:rPr>
          <w:b/>
          <w:bCs/>
          <w:sz w:val="22"/>
          <w:szCs w:val="16"/>
        </w:rPr>
        <w:t>(*)</w:t>
      </w:r>
    </w:p>
    <w:p w14:paraId="70186B7B" w14:textId="70D23F6D" w:rsidR="007F47BB" w:rsidRDefault="00E8151C" w:rsidP="007F47BB">
      <w:pPr>
        <w:spacing w:line="360" w:lineRule="auto"/>
        <w:ind w:firstLine="720"/>
        <w:rPr>
          <w:sz w:val="22"/>
          <w:szCs w:val="16"/>
        </w:rPr>
      </w:pPr>
      <w:r>
        <w:rPr>
          <w:sz w:val="22"/>
          <w:szCs w:val="16"/>
        </w:rPr>
        <w:t>Queja</w:t>
      </w:r>
      <w:r w:rsidRPr="00773A52">
        <w:rPr>
          <w:sz w:val="22"/>
          <w:szCs w:val="16"/>
        </w:rPr>
        <w:t xml:space="preserve">  </w:t>
      </w:r>
      <w:r w:rsidRPr="00773A52">
        <w:rPr>
          <w:sz w:val="22"/>
          <w:szCs w:val="16"/>
        </w:rPr>
        <w:sym w:font="Symbol" w:char="F07F"/>
      </w:r>
      <w:r w:rsidRPr="00773A52">
        <w:rPr>
          <w:sz w:val="22"/>
          <w:szCs w:val="16"/>
        </w:rPr>
        <w:t xml:space="preserve">      </w:t>
      </w:r>
      <w:r>
        <w:rPr>
          <w:sz w:val="22"/>
          <w:szCs w:val="16"/>
        </w:rPr>
        <w:t>Sugerencia</w:t>
      </w:r>
      <w:r w:rsidRPr="00773A52">
        <w:rPr>
          <w:sz w:val="22"/>
          <w:szCs w:val="16"/>
        </w:rPr>
        <w:t xml:space="preserve"> </w:t>
      </w:r>
      <w:r w:rsidRPr="00773A52">
        <w:rPr>
          <w:sz w:val="22"/>
          <w:szCs w:val="16"/>
        </w:rPr>
        <w:sym w:font="Symbol" w:char="F07F"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 w:rsidRPr="00154FF1">
        <w:rPr>
          <w:sz w:val="22"/>
          <w:szCs w:val="16"/>
        </w:rPr>
        <w:t>Fecha del suceso:</w:t>
      </w:r>
      <w:r>
        <w:rPr>
          <w:sz w:val="22"/>
          <w:szCs w:val="16"/>
        </w:rPr>
        <w:t xml:space="preserve"> </w:t>
      </w:r>
      <w:proofErr w:type="gramStart"/>
      <w:r>
        <w:rPr>
          <w:sz w:val="22"/>
          <w:szCs w:val="16"/>
        </w:rPr>
        <w:t>…….</w:t>
      </w:r>
      <w:proofErr w:type="gramEnd"/>
      <w:r w:rsidR="00EC6707">
        <w:rPr>
          <w:sz w:val="22"/>
          <w:szCs w:val="16"/>
        </w:rPr>
        <w:t>.</w:t>
      </w:r>
      <w:r>
        <w:rPr>
          <w:sz w:val="22"/>
          <w:szCs w:val="16"/>
        </w:rPr>
        <w:t>/……../……</w:t>
      </w:r>
      <w:r w:rsidR="007F47BB">
        <w:rPr>
          <w:sz w:val="22"/>
          <w:szCs w:val="16"/>
        </w:rPr>
        <w:t>……</w:t>
      </w:r>
      <w:r w:rsidR="00EC6707">
        <w:rPr>
          <w:sz w:val="22"/>
          <w:szCs w:val="16"/>
        </w:rPr>
        <w:t>…</w:t>
      </w:r>
    </w:p>
    <w:p w14:paraId="5242B300" w14:textId="4E7AE720" w:rsidR="00EC6707" w:rsidRDefault="00EC6707" w:rsidP="00EC6707">
      <w:pPr>
        <w:spacing w:line="360" w:lineRule="auto"/>
        <w:ind w:left="4320" w:firstLine="720"/>
        <w:rPr>
          <w:sz w:val="22"/>
          <w:szCs w:val="16"/>
        </w:rPr>
      </w:pPr>
      <w:r>
        <w:rPr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E8F8D" wp14:editId="2031149A">
                <wp:simplePos x="0" y="0"/>
                <wp:positionH relativeFrom="column">
                  <wp:posOffset>302260</wp:posOffset>
                </wp:positionH>
                <wp:positionV relativeFrom="paragraph">
                  <wp:posOffset>205740</wp:posOffset>
                </wp:positionV>
                <wp:extent cx="5442585" cy="1990725"/>
                <wp:effectExtent l="0" t="0" r="2476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B9D2F" id="AutoShape 2" o:spid="_x0000_s1026" style="position:absolute;margin-left:23.8pt;margin-top:16.2pt;width:428.55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"/>
            </w:pict>
          </mc:Fallback>
        </mc:AlternateContent>
      </w:r>
      <w:r w:rsidRPr="00053C40">
        <w:rPr>
          <w:i/>
          <w:iCs/>
          <w:sz w:val="22"/>
          <w:szCs w:val="16"/>
        </w:rPr>
        <w:t>Campus</w:t>
      </w:r>
      <w:r>
        <w:rPr>
          <w:i/>
          <w:iCs/>
          <w:sz w:val="22"/>
          <w:szCs w:val="16"/>
        </w:rPr>
        <w:t>/Ubicación</w:t>
      </w:r>
      <w:r w:rsidRPr="00053C40">
        <w:rPr>
          <w:i/>
          <w:iCs/>
          <w:sz w:val="22"/>
          <w:szCs w:val="16"/>
        </w:rPr>
        <w:t>:</w:t>
      </w:r>
      <w:r>
        <w:rPr>
          <w:i/>
          <w:iCs/>
          <w:sz w:val="22"/>
          <w:szCs w:val="16"/>
        </w:rPr>
        <w:t xml:space="preserve"> </w:t>
      </w:r>
      <w:r w:rsidRPr="00053C40">
        <w:rPr>
          <w:i/>
          <w:iCs/>
          <w:sz w:val="22"/>
          <w:szCs w:val="16"/>
        </w:rPr>
        <w:t>………………………</w:t>
      </w:r>
      <w:r>
        <w:rPr>
          <w:i/>
          <w:iCs/>
          <w:sz w:val="22"/>
          <w:szCs w:val="16"/>
        </w:rPr>
        <w:t>…</w:t>
      </w:r>
    </w:p>
    <w:p w14:paraId="3C86D5D9" w14:textId="38240BD1" w:rsidR="00E8151C" w:rsidRDefault="00E8151C" w:rsidP="007F47BB">
      <w:pPr>
        <w:spacing w:line="360" w:lineRule="auto"/>
        <w:ind w:left="4320" w:firstLine="720"/>
        <w:rPr>
          <w:sz w:val="22"/>
          <w:szCs w:val="16"/>
        </w:rPr>
      </w:pPr>
    </w:p>
    <w:p w14:paraId="2AE8C20A" w14:textId="247B7CB4" w:rsidR="004C41EE" w:rsidRDefault="00E8151C" w:rsidP="007F47BB">
      <w:pPr>
        <w:pStyle w:val="Prrafodelista"/>
        <w:spacing w:after="120"/>
        <w:contextualSpacing w:val="0"/>
        <w:rPr>
          <w:noProof/>
        </w:rPr>
      </w:pPr>
      <w:r>
        <w:rPr>
          <w:sz w:val="22"/>
          <w:szCs w:val="16"/>
        </w:rPr>
        <w:tab/>
      </w:r>
    </w:p>
    <w:p w14:paraId="3E68C16A" w14:textId="77777777" w:rsidR="00432D45" w:rsidRDefault="00432D45" w:rsidP="00432D45"/>
    <w:p w14:paraId="53D0E54C" w14:textId="77777777" w:rsidR="00432D45" w:rsidRDefault="00432D45" w:rsidP="00432D45"/>
    <w:p w14:paraId="0FF9786B" w14:textId="77777777" w:rsidR="00432D45" w:rsidRDefault="00432D45" w:rsidP="00432D45"/>
    <w:p w14:paraId="708D523F" w14:textId="77777777" w:rsidR="00432D45" w:rsidRDefault="00432D45" w:rsidP="00432D45"/>
    <w:p w14:paraId="78992F9F" w14:textId="77777777" w:rsidR="00432D45" w:rsidRDefault="00432D45" w:rsidP="00432D45"/>
    <w:p w14:paraId="27C4E6F7" w14:textId="77777777" w:rsidR="002919EE" w:rsidRDefault="002919EE" w:rsidP="00432D45"/>
    <w:p w14:paraId="47DD637A" w14:textId="77777777" w:rsidR="002919EE" w:rsidRPr="00432D45" w:rsidRDefault="002919EE" w:rsidP="00432D45"/>
    <w:p w14:paraId="0F8E5EEB" w14:textId="77777777" w:rsidR="00BB0827" w:rsidRDefault="00BB0827" w:rsidP="00361C55">
      <w:pPr>
        <w:pStyle w:val="Prrafodelista"/>
        <w:spacing w:before="120" w:after="120"/>
        <w:contextualSpacing w:val="0"/>
        <w:jc w:val="both"/>
        <w:rPr>
          <w:sz w:val="18"/>
        </w:rPr>
      </w:pPr>
    </w:p>
    <w:p w14:paraId="1DE294EE" w14:textId="487DD559" w:rsidR="00BB0827" w:rsidRDefault="004A6D9F" w:rsidP="00361C55">
      <w:pPr>
        <w:pStyle w:val="Prrafodelista"/>
        <w:spacing w:before="120" w:after="120"/>
        <w:contextualSpacing w:val="0"/>
        <w:jc w:val="both"/>
        <w:rPr>
          <w:sz w:val="18"/>
        </w:rPr>
      </w:pPr>
      <w:r w:rsidRPr="003C7169">
        <w:rPr>
          <w:i/>
          <w:sz w:val="16"/>
          <w:szCs w:val="16"/>
        </w:rPr>
        <w:t>(*)</w:t>
      </w:r>
      <w:r>
        <w:rPr>
          <w:i/>
          <w:sz w:val="16"/>
          <w:szCs w:val="16"/>
        </w:rPr>
        <w:t xml:space="preserve"> Es necesario realizar una descripción clara</w:t>
      </w:r>
      <w:r w:rsidR="00EC6707">
        <w:rPr>
          <w:i/>
          <w:sz w:val="16"/>
          <w:szCs w:val="16"/>
        </w:rPr>
        <w:t xml:space="preserve">, </w:t>
      </w:r>
      <w:r>
        <w:rPr>
          <w:i/>
          <w:sz w:val="16"/>
          <w:szCs w:val="16"/>
        </w:rPr>
        <w:t>detallar la fecha</w:t>
      </w:r>
      <w:r w:rsidR="00EC6707">
        <w:rPr>
          <w:i/>
          <w:sz w:val="16"/>
          <w:szCs w:val="16"/>
        </w:rPr>
        <w:t xml:space="preserve"> y el campus/ubicación</w:t>
      </w:r>
      <w:r w:rsidR="00A060EE">
        <w:rPr>
          <w:i/>
          <w:sz w:val="16"/>
          <w:szCs w:val="16"/>
        </w:rPr>
        <w:t xml:space="preserve"> del suceso observado.</w:t>
      </w:r>
    </w:p>
    <w:p w14:paraId="10CA4910" w14:textId="05A39CA1" w:rsidR="003C7169" w:rsidRDefault="003C7169" w:rsidP="003C7169">
      <w:pPr>
        <w:pStyle w:val="Prrafodelista"/>
        <w:numPr>
          <w:ilvl w:val="0"/>
          <w:numId w:val="32"/>
        </w:numPr>
        <w:rPr>
          <w:b/>
          <w:sz w:val="22"/>
          <w:szCs w:val="16"/>
        </w:rPr>
      </w:pPr>
      <w:r>
        <w:rPr>
          <w:b/>
          <w:sz w:val="22"/>
          <w:szCs w:val="16"/>
        </w:rPr>
        <w:t>Anexos</w:t>
      </w:r>
    </w:p>
    <w:p w14:paraId="70BC898D" w14:textId="2CF3B4DA" w:rsidR="003C7169" w:rsidRPr="00281E96" w:rsidRDefault="003C7169" w:rsidP="003C7169">
      <w:pPr>
        <w:pStyle w:val="Prrafodelista"/>
        <w:rPr>
          <w:bCs/>
          <w:sz w:val="22"/>
          <w:szCs w:val="16"/>
        </w:rPr>
      </w:pPr>
      <w:r w:rsidRPr="00281E96">
        <w:rPr>
          <w:bCs/>
          <w:sz w:val="22"/>
          <w:szCs w:val="16"/>
        </w:rPr>
        <w:t xml:space="preserve">Proceda a adjuntar su anexo y realice </w:t>
      </w:r>
      <w:r w:rsidR="00281E96" w:rsidRPr="00281E96">
        <w:rPr>
          <w:bCs/>
          <w:sz w:val="22"/>
          <w:szCs w:val="16"/>
        </w:rPr>
        <w:t>una breve descripción del mismo:</w:t>
      </w:r>
    </w:p>
    <w:p w14:paraId="6506FE3C" w14:textId="7B6AA27E" w:rsidR="00281E96" w:rsidRDefault="00281E96" w:rsidP="00A060EE">
      <w:pPr>
        <w:pStyle w:val="Prrafodelista"/>
        <w:spacing w:line="276" w:lineRule="auto"/>
        <w:rPr>
          <w:b/>
          <w:sz w:val="22"/>
          <w:szCs w:val="16"/>
        </w:rPr>
      </w:pPr>
      <w:r>
        <w:rPr>
          <w:b/>
          <w:sz w:val="2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868BF5" w14:textId="19EAC3EE" w:rsidR="00281E96" w:rsidRPr="003C7169" w:rsidRDefault="00432D45" w:rsidP="00281E96">
      <w:pPr>
        <w:spacing w:after="120"/>
        <w:ind w:left="426"/>
        <w:jc w:val="center"/>
        <w:rPr>
          <w:i/>
          <w:sz w:val="16"/>
          <w:szCs w:val="16"/>
        </w:rPr>
      </w:pPr>
      <w:r w:rsidRPr="00AD1178">
        <w:rPr>
          <w:i/>
          <w:sz w:val="16"/>
          <w:szCs w:val="16"/>
        </w:rPr>
        <w:t>Nota:</w:t>
      </w:r>
      <w:r w:rsidR="00281E96" w:rsidRPr="00AD1178">
        <w:rPr>
          <w:i/>
          <w:sz w:val="16"/>
          <w:szCs w:val="16"/>
        </w:rPr>
        <w:t xml:space="preserve"> </w:t>
      </w:r>
      <w:r w:rsidR="00E8151C" w:rsidRPr="00E8151C">
        <w:rPr>
          <w:i/>
          <w:iCs/>
          <w:sz w:val="16"/>
          <w:szCs w:val="16"/>
        </w:rPr>
        <w:t xml:space="preserve">Antes de usar esta vía, te recordamos que puedes acudir a las instancias de </w:t>
      </w:r>
      <w:r w:rsidR="00A060EE">
        <w:rPr>
          <w:i/>
          <w:iCs/>
          <w:sz w:val="16"/>
          <w:szCs w:val="16"/>
        </w:rPr>
        <w:t xml:space="preserve">Bienestar Universitario, </w:t>
      </w:r>
      <w:r w:rsidR="00E8151C" w:rsidRPr="00E8151C">
        <w:rPr>
          <w:i/>
          <w:iCs/>
          <w:sz w:val="16"/>
          <w:szCs w:val="16"/>
        </w:rPr>
        <w:t>D</w:t>
      </w:r>
      <w:r w:rsidR="00A060EE">
        <w:rPr>
          <w:i/>
          <w:iCs/>
          <w:sz w:val="16"/>
          <w:szCs w:val="16"/>
        </w:rPr>
        <w:t xml:space="preserve">irecciones de </w:t>
      </w:r>
      <w:r w:rsidR="00E8151C" w:rsidRPr="00E8151C">
        <w:rPr>
          <w:i/>
          <w:iCs/>
          <w:sz w:val="16"/>
          <w:szCs w:val="16"/>
        </w:rPr>
        <w:t>Carrera</w:t>
      </w:r>
      <w:r w:rsidR="00A060EE">
        <w:rPr>
          <w:i/>
          <w:iCs/>
          <w:sz w:val="16"/>
          <w:szCs w:val="16"/>
        </w:rPr>
        <w:t xml:space="preserve"> y Jefatura de Gestión de </w:t>
      </w:r>
      <w:r w:rsidR="00E8151C" w:rsidRPr="00E8151C">
        <w:rPr>
          <w:i/>
          <w:iCs/>
          <w:sz w:val="16"/>
          <w:szCs w:val="16"/>
        </w:rPr>
        <w:t>Talento Humano (según corresponda), para hacer conocer tus inquietudes.</w:t>
      </w:r>
      <w:r w:rsidR="00E8151C" w:rsidRPr="00AD1178">
        <w:rPr>
          <w:i/>
          <w:sz w:val="16"/>
          <w:szCs w:val="16"/>
        </w:rPr>
        <w:t xml:space="preserve"> </w:t>
      </w:r>
      <w:r w:rsidR="00281E96" w:rsidRPr="00AD1178">
        <w:rPr>
          <w:i/>
          <w:sz w:val="16"/>
          <w:szCs w:val="16"/>
        </w:rPr>
        <w:t>Todos los</w:t>
      </w:r>
      <w:r w:rsidR="00620772" w:rsidRPr="00AD1178">
        <w:rPr>
          <w:i/>
          <w:sz w:val="16"/>
          <w:szCs w:val="16"/>
        </w:rPr>
        <w:t xml:space="preserve"> buzones </w:t>
      </w:r>
      <w:r w:rsidR="00281E96" w:rsidRPr="00AD1178">
        <w:rPr>
          <w:i/>
          <w:sz w:val="16"/>
          <w:szCs w:val="16"/>
        </w:rPr>
        <w:t xml:space="preserve">serán revisados </w:t>
      </w:r>
      <w:r w:rsidR="00620772" w:rsidRPr="00AD1178">
        <w:rPr>
          <w:i/>
          <w:sz w:val="16"/>
          <w:szCs w:val="16"/>
        </w:rPr>
        <w:t>de forma semanal</w:t>
      </w:r>
      <w:r w:rsidR="00E8151C">
        <w:rPr>
          <w:i/>
          <w:sz w:val="16"/>
          <w:szCs w:val="16"/>
        </w:rPr>
        <w:t>.</w:t>
      </w:r>
    </w:p>
    <w:p w14:paraId="51522050" w14:textId="7222C4E6" w:rsidR="001B2606" w:rsidRDefault="00627D04" w:rsidP="00281E96">
      <w:pPr>
        <w:pStyle w:val="Prrafodelista"/>
        <w:spacing w:before="120" w:after="120"/>
        <w:contextualSpacing w:val="0"/>
        <w:jc w:val="center"/>
        <w:rPr>
          <w:b/>
          <w:noProof/>
          <w:sz w:val="22"/>
        </w:rPr>
      </w:pPr>
      <w:r w:rsidRPr="00627D04">
        <w:rPr>
          <w:b/>
          <w:sz w:val="22"/>
        </w:rPr>
        <w:t>“</w:t>
      </w:r>
      <w:bookmarkStart w:id="1" w:name="_Hlk192175048"/>
      <w:r w:rsidR="00164650">
        <w:rPr>
          <w:b/>
          <w:sz w:val="22"/>
        </w:rPr>
        <w:t>T</w:t>
      </w:r>
      <w:r w:rsidRPr="00627D04">
        <w:rPr>
          <w:b/>
          <w:sz w:val="22"/>
        </w:rPr>
        <w:t>US INQUIETU</w:t>
      </w:r>
      <w:r w:rsidR="0073606B">
        <w:rPr>
          <w:b/>
          <w:sz w:val="22"/>
        </w:rPr>
        <w:t>D</w:t>
      </w:r>
      <w:r w:rsidRPr="00627D04">
        <w:rPr>
          <w:b/>
          <w:sz w:val="22"/>
        </w:rPr>
        <w:t xml:space="preserve">ES SON LAS NUESTRAS, GRACIAS POR PERMITIRNOS CONOCER </w:t>
      </w:r>
      <w:r w:rsidR="00164650">
        <w:rPr>
          <w:b/>
          <w:sz w:val="22"/>
        </w:rPr>
        <w:t>TU</w:t>
      </w:r>
      <w:r w:rsidRPr="00627D04">
        <w:rPr>
          <w:b/>
          <w:sz w:val="22"/>
        </w:rPr>
        <w:t xml:space="preserve"> OPINIÓN Y CONTRIBUIR A NUESTRA MEJORA”</w:t>
      </w:r>
      <w:bookmarkEnd w:id="1"/>
    </w:p>
    <w:sectPr w:rsidR="001B2606" w:rsidSect="004B4CDB">
      <w:headerReference w:type="default" r:id="rId8"/>
      <w:headerReference w:type="first" r:id="rId9"/>
      <w:endnotePr>
        <w:numFmt w:val="decimal"/>
      </w:endnotePr>
      <w:pgSz w:w="12240" w:h="15840" w:code="1"/>
      <w:pgMar w:top="1701" w:right="1361" w:bottom="1418" w:left="1474" w:header="720" w:footer="10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DF20" w14:textId="77777777" w:rsidR="00BF37B5" w:rsidRDefault="00BF37B5">
      <w:r>
        <w:separator/>
      </w:r>
    </w:p>
  </w:endnote>
  <w:endnote w:type="continuationSeparator" w:id="0">
    <w:p w14:paraId="1B2EB656" w14:textId="77777777" w:rsidR="00BF37B5" w:rsidRDefault="00BF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AB28" w14:textId="77777777" w:rsidR="00BF37B5" w:rsidRDefault="00BF37B5">
      <w:r>
        <w:separator/>
      </w:r>
    </w:p>
  </w:footnote>
  <w:footnote w:type="continuationSeparator" w:id="0">
    <w:p w14:paraId="3D0C8F22" w14:textId="77777777" w:rsidR="00BF37B5" w:rsidRDefault="00BF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4928"/>
      <w:gridCol w:w="2410"/>
    </w:tblGrid>
    <w:tr w:rsidR="000E39BC" w14:paraId="0A8B589E" w14:textId="77777777" w:rsidTr="009D0552">
      <w:trPr>
        <w:cantSplit/>
        <w:trHeight w:val="1266"/>
      </w:trPr>
      <w:tc>
        <w:tcPr>
          <w:tcW w:w="2160" w:type="dxa"/>
          <w:vAlign w:val="center"/>
        </w:tcPr>
        <w:p w14:paraId="38309028" w14:textId="77777777" w:rsidR="000E39BC" w:rsidRDefault="00F40052" w:rsidP="008326ED">
          <w:pPr>
            <w:pStyle w:val="Encabezado"/>
            <w:jc w:val="center"/>
            <w:rPr>
              <w:rFonts w:cs="Arial"/>
              <w:sz w:val="22"/>
            </w:rPr>
          </w:pPr>
          <w:r>
            <w:rPr>
              <w:rFonts w:cs="Arial"/>
              <w:noProof/>
              <w:sz w:val="22"/>
            </w:rPr>
            <w:drawing>
              <wp:inline distT="0" distB="0" distL="0" distR="0" wp14:anchorId="6BEAF192" wp14:editId="2F425956">
                <wp:extent cx="1282700" cy="586740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AL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70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  <w:tcBorders>
            <w:right w:val="single" w:sz="4" w:space="0" w:color="auto"/>
          </w:tcBorders>
          <w:vAlign w:val="center"/>
        </w:tcPr>
        <w:p w14:paraId="3A172706" w14:textId="77777777" w:rsidR="000E39BC" w:rsidRPr="006F05A3" w:rsidRDefault="007D679E" w:rsidP="004169E9">
          <w:pPr>
            <w:pStyle w:val="Ttulo1"/>
            <w:rPr>
              <w:rFonts w:ascii="Arial Black" w:hAnsi="Arial Black" w:cs="Arial"/>
              <w:b w:val="0"/>
              <w:bCs/>
              <w:color w:val="215868" w:themeColor="accent5" w:themeShade="80"/>
              <w:sz w:val="28"/>
              <w:szCs w:val="28"/>
              <w:u w:val="none"/>
            </w:rPr>
          </w:pPr>
          <w:r>
            <w:rPr>
              <w:rFonts w:ascii="Arial Black" w:hAnsi="Arial Black" w:cs="Arial"/>
              <w:b w:val="0"/>
              <w:bCs/>
              <w:color w:val="215868" w:themeColor="accent5" w:themeShade="80"/>
              <w:sz w:val="28"/>
              <w:szCs w:val="28"/>
              <w:u w:val="none"/>
            </w:rPr>
            <w:t>RECLAMOS Y SUGERENCIAS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40D883" w14:textId="77777777" w:rsidR="000E39BC" w:rsidRDefault="004666AF" w:rsidP="00652384">
          <w:pPr>
            <w:pStyle w:val="Encabezado"/>
            <w:spacing w:before="60"/>
            <w:jc w:val="center"/>
            <w:rPr>
              <w:rFonts w:cs="Arial"/>
              <w:b/>
              <w:color w:val="215868" w:themeColor="accent5" w:themeShade="80"/>
              <w:sz w:val="22"/>
              <w:lang w:val="es-MX"/>
            </w:rPr>
          </w:pPr>
          <w:r>
            <w:rPr>
              <w:rFonts w:cs="Arial"/>
              <w:b/>
              <w:color w:val="215868" w:themeColor="accent5" w:themeShade="80"/>
              <w:sz w:val="22"/>
              <w:lang w:val="es-MX"/>
            </w:rPr>
            <w:t>GCAL</w:t>
          </w:r>
          <w:r w:rsidR="007D679E">
            <w:rPr>
              <w:rFonts w:cs="Arial"/>
              <w:b/>
              <w:color w:val="215868" w:themeColor="accent5" w:themeShade="80"/>
              <w:sz w:val="22"/>
              <w:lang w:val="es-MX"/>
            </w:rPr>
            <w:t>-REG-</w:t>
          </w:r>
          <w:r w:rsidR="006B0A26">
            <w:rPr>
              <w:rFonts w:cs="Arial"/>
              <w:b/>
              <w:color w:val="215868" w:themeColor="accent5" w:themeShade="80"/>
              <w:sz w:val="22"/>
              <w:lang w:val="es-MX"/>
            </w:rPr>
            <w:t>017</w:t>
          </w:r>
        </w:p>
        <w:p w14:paraId="43BEF06F" w14:textId="77777777" w:rsidR="000E39BC" w:rsidRPr="005121C5" w:rsidRDefault="000E39BC" w:rsidP="00652384">
          <w:pPr>
            <w:pStyle w:val="Encabezado"/>
            <w:spacing w:before="60"/>
            <w:jc w:val="center"/>
            <w:rPr>
              <w:rFonts w:cs="Arial"/>
              <w:b/>
              <w:color w:val="215868" w:themeColor="accent5" w:themeShade="80"/>
              <w:sz w:val="22"/>
            </w:rPr>
          </w:pPr>
        </w:p>
        <w:p w14:paraId="0F1A99CF" w14:textId="77777777" w:rsidR="000E39BC" w:rsidRPr="005121C5" w:rsidRDefault="00F40052" w:rsidP="00652384">
          <w:pPr>
            <w:pStyle w:val="Encabezado"/>
            <w:spacing w:before="60"/>
            <w:jc w:val="center"/>
            <w:rPr>
              <w:rFonts w:cs="Arial"/>
              <w:b/>
              <w:color w:val="215868" w:themeColor="accent5" w:themeShade="80"/>
              <w:sz w:val="22"/>
            </w:rPr>
          </w:pPr>
          <w:r>
            <w:rPr>
              <w:rFonts w:cs="Arial"/>
              <w:b/>
              <w:color w:val="215868" w:themeColor="accent5" w:themeShade="80"/>
              <w:sz w:val="22"/>
              <w:lang w:val="es-MX"/>
            </w:rPr>
            <w:t>Versión: 3</w:t>
          </w:r>
        </w:p>
      </w:tc>
    </w:tr>
  </w:tbl>
  <w:p w14:paraId="1ED364A4" w14:textId="77777777" w:rsidR="00B90A3D" w:rsidRDefault="00B90A3D">
    <w:pPr>
      <w:pStyle w:val="Encabezado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7054"/>
    </w:tblGrid>
    <w:tr w:rsidR="00AD1178" w14:paraId="72538493" w14:textId="77777777" w:rsidTr="00A71D87">
      <w:trPr>
        <w:cantSplit/>
        <w:trHeight w:val="1266"/>
      </w:trPr>
      <w:tc>
        <w:tcPr>
          <w:tcW w:w="2160" w:type="dxa"/>
          <w:vAlign w:val="center"/>
        </w:tcPr>
        <w:p w14:paraId="62B1A595" w14:textId="77777777" w:rsidR="00AD1178" w:rsidRDefault="00AD1178" w:rsidP="009F3F86">
          <w:pPr>
            <w:pStyle w:val="Encabezado"/>
            <w:spacing w:before="120"/>
            <w:jc w:val="center"/>
            <w:rPr>
              <w:rFonts w:cs="Arial"/>
              <w:sz w:val="22"/>
            </w:rPr>
          </w:pPr>
          <w:r>
            <w:rPr>
              <w:rFonts w:cs="Arial"/>
              <w:noProof/>
              <w:sz w:val="22"/>
            </w:rPr>
            <w:drawing>
              <wp:inline distT="0" distB="0" distL="0" distR="0" wp14:anchorId="1F6A1648" wp14:editId="43E57A0F">
                <wp:extent cx="1282700" cy="58674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AL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70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tcBorders>
            <w:right w:val="single" w:sz="4" w:space="0" w:color="auto"/>
          </w:tcBorders>
          <w:vAlign w:val="center"/>
        </w:tcPr>
        <w:p w14:paraId="0EC68E73" w14:textId="493F251A" w:rsidR="00AD1178" w:rsidRPr="005121C5" w:rsidRDefault="00AD1178" w:rsidP="00C35B95">
          <w:pPr>
            <w:pStyle w:val="Encabezado"/>
            <w:spacing w:before="60"/>
            <w:jc w:val="center"/>
            <w:rPr>
              <w:rFonts w:cs="Arial"/>
              <w:b/>
              <w:color w:val="215868" w:themeColor="accent5" w:themeShade="80"/>
              <w:sz w:val="22"/>
            </w:rPr>
          </w:pPr>
          <w:r>
            <w:rPr>
              <w:rFonts w:ascii="Arial Black" w:hAnsi="Arial Black" w:cs="Arial"/>
              <w:bCs/>
              <w:color w:val="215868" w:themeColor="accent5" w:themeShade="80"/>
              <w:sz w:val="28"/>
              <w:szCs w:val="28"/>
            </w:rPr>
            <w:t>REGISTRO DE QUEJAS</w:t>
          </w:r>
          <w:r w:rsidR="004A6D9F">
            <w:rPr>
              <w:rFonts w:ascii="Arial Black" w:hAnsi="Arial Black" w:cs="Arial"/>
              <w:bCs/>
              <w:color w:val="215868" w:themeColor="accent5" w:themeShade="80"/>
              <w:sz w:val="28"/>
              <w:szCs w:val="28"/>
            </w:rPr>
            <w:t xml:space="preserve"> Y </w:t>
          </w:r>
          <w:r>
            <w:rPr>
              <w:rFonts w:ascii="Arial Black" w:hAnsi="Arial Black" w:cs="Arial"/>
              <w:bCs/>
              <w:color w:val="215868" w:themeColor="accent5" w:themeShade="80"/>
              <w:sz w:val="28"/>
              <w:szCs w:val="28"/>
            </w:rPr>
            <w:t xml:space="preserve">SUGERENCIAS </w:t>
          </w:r>
        </w:p>
      </w:tc>
    </w:tr>
  </w:tbl>
  <w:p w14:paraId="09120174" w14:textId="77777777" w:rsidR="004B4CDB" w:rsidRDefault="004B4C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2643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2F4856"/>
    <w:multiLevelType w:val="singleLevel"/>
    <w:tmpl w:val="365CF8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D558BE"/>
    <w:multiLevelType w:val="hybridMultilevel"/>
    <w:tmpl w:val="004E18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6CD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5558"/>
    <w:multiLevelType w:val="hybridMultilevel"/>
    <w:tmpl w:val="9762F490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D205F"/>
    <w:multiLevelType w:val="multilevel"/>
    <w:tmpl w:val="4CE8B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99F2EC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03421C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793CFC"/>
    <w:multiLevelType w:val="hybridMultilevel"/>
    <w:tmpl w:val="9E0A4C4E"/>
    <w:lvl w:ilvl="0" w:tplc="5D108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CA1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7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A0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D69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6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04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2CA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1F69"/>
    <w:multiLevelType w:val="singleLevel"/>
    <w:tmpl w:val="5E3A6BD0"/>
    <w:lvl w:ilvl="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A961D0"/>
    <w:multiLevelType w:val="hybridMultilevel"/>
    <w:tmpl w:val="BEA2CEFE"/>
    <w:lvl w:ilvl="0" w:tplc="6AD4B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3C0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D2B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E3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2A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87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6C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681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3033"/>
    <w:multiLevelType w:val="hybridMultilevel"/>
    <w:tmpl w:val="B5CE1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04F82"/>
    <w:multiLevelType w:val="singleLevel"/>
    <w:tmpl w:val="365CF8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82384A"/>
    <w:multiLevelType w:val="hybridMultilevel"/>
    <w:tmpl w:val="5E627372"/>
    <w:lvl w:ilvl="0" w:tplc="6AD4B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0FD7"/>
    <w:multiLevelType w:val="hybridMultilevel"/>
    <w:tmpl w:val="56D475D4"/>
    <w:lvl w:ilvl="0" w:tplc="6AD4B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6847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A4B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08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C6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A29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4E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1C1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4D4C"/>
    <w:multiLevelType w:val="hybridMultilevel"/>
    <w:tmpl w:val="E9B8ED6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77E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E103DAF"/>
    <w:multiLevelType w:val="singleLevel"/>
    <w:tmpl w:val="365CF8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EF43400"/>
    <w:multiLevelType w:val="singleLevel"/>
    <w:tmpl w:val="365CF8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0853F11"/>
    <w:multiLevelType w:val="hybridMultilevel"/>
    <w:tmpl w:val="5D283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D6515A"/>
    <w:multiLevelType w:val="hybridMultilevel"/>
    <w:tmpl w:val="85F695B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6D0D"/>
    <w:multiLevelType w:val="singleLevel"/>
    <w:tmpl w:val="9B64F19C"/>
    <w:lvl w:ilvl="0">
      <w:start w:val="6"/>
      <w:numFmt w:val="upperLetter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</w:abstractNum>
  <w:abstractNum w:abstractNumId="22" w15:restartNumberingAfterBreak="0">
    <w:nsid w:val="57D8393A"/>
    <w:multiLevelType w:val="hybridMultilevel"/>
    <w:tmpl w:val="4EB00622"/>
    <w:lvl w:ilvl="0" w:tplc="F788D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BC8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EE9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25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E9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CE2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08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65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8A9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7809"/>
    <w:multiLevelType w:val="hybridMultilevel"/>
    <w:tmpl w:val="66FE8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5E34"/>
    <w:multiLevelType w:val="hybridMultilevel"/>
    <w:tmpl w:val="778EEF0A"/>
    <w:lvl w:ilvl="0" w:tplc="6AD4B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37B48"/>
    <w:multiLevelType w:val="hybridMultilevel"/>
    <w:tmpl w:val="AB3005C4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7446D2E"/>
    <w:multiLevelType w:val="hybridMultilevel"/>
    <w:tmpl w:val="2C7AACEE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96569"/>
    <w:multiLevelType w:val="hybridMultilevel"/>
    <w:tmpl w:val="06D6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76C2A"/>
    <w:multiLevelType w:val="hybridMultilevel"/>
    <w:tmpl w:val="99C23B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72724"/>
    <w:multiLevelType w:val="hybridMultilevel"/>
    <w:tmpl w:val="017064C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18"/>
  </w:num>
  <w:num w:numId="9">
    <w:abstractNumId w:val="12"/>
  </w:num>
  <w:num w:numId="10">
    <w:abstractNumId w:val="2"/>
  </w:num>
  <w:num w:numId="11">
    <w:abstractNumId w:val="17"/>
  </w:num>
  <w:num w:numId="12">
    <w:abstractNumId w:val="8"/>
  </w:num>
  <w:num w:numId="13">
    <w:abstractNumId w:val="22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13"/>
  </w:num>
  <w:num w:numId="19">
    <w:abstractNumId w:val="14"/>
  </w:num>
  <w:num w:numId="20">
    <w:abstractNumId w:val="10"/>
  </w:num>
  <w:num w:numId="21">
    <w:abstractNumId w:val="28"/>
  </w:num>
  <w:num w:numId="22">
    <w:abstractNumId w:val="25"/>
  </w:num>
  <w:num w:numId="23">
    <w:abstractNumId w:val="3"/>
  </w:num>
  <w:num w:numId="24">
    <w:abstractNumId w:val="26"/>
  </w:num>
  <w:num w:numId="25">
    <w:abstractNumId w:val="0"/>
  </w:num>
  <w:num w:numId="26">
    <w:abstractNumId w:val="20"/>
  </w:num>
  <w:num w:numId="27">
    <w:abstractNumId w:val="27"/>
  </w:num>
  <w:num w:numId="28">
    <w:abstractNumId w:val="15"/>
  </w:num>
  <w:num w:numId="29">
    <w:abstractNumId w:val="24"/>
  </w:num>
  <w:num w:numId="30">
    <w:abstractNumId w:val="29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11"/>
    <w:rsid w:val="00001185"/>
    <w:rsid w:val="00002B0D"/>
    <w:rsid w:val="00002B26"/>
    <w:rsid w:val="0000334A"/>
    <w:rsid w:val="000051E0"/>
    <w:rsid w:val="00005AE9"/>
    <w:rsid w:val="000066B4"/>
    <w:rsid w:val="00011462"/>
    <w:rsid w:val="00011FD7"/>
    <w:rsid w:val="00013F10"/>
    <w:rsid w:val="000142A4"/>
    <w:rsid w:val="000220AD"/>
    <w:rsid w:val="000261BC"/>
    <w:rsid w:val="00027383"/>
    <w:rsid w:val="000327F4"/>
    <w:rsid w:val="000331C8"/>
    <w:rsid w:val="00033418"/>
    <w:rsid w:val="00034172"/>
    <w:rsid w:val="00035610"/>
    <w:rsid w:val="00036A2B"/>
    <w:rsid w:val="00040F8F"/>
    <w:rsid w:val="00051D6E"/>
    <w:rsid w:val="00053C40"/>
    <w:rsid w:val="00054106"/>
    <w:rsid w:val="000553C5"/>
    <w:rsid w:val="0006082C"/>
    <w:rsid w:val="000651A3"/>
    <w:rsid w:val="00066122"/>
    <w:rsid w:val="000673C8"/>
    <w:rsid w:val="00070D1D"/>
    <w:rsid w:val="0007247E"/>
    <w:rsid w:val="00072747"/>
    <w:rsid w:val="0007426A"/>
    <w:rsid w:val="00075405"/>
    <w:rsid w:val="00081E50"/>
    <w:rsid w:val="0008392C"/>
    <w:rsid w:val="00086507"/>
    <w:rsid w:val="00087AF2"/>
    <w:rsid w:val="0009213C"/>
    <w:rsid w:val="00092486"/>
    <w:rsid w:val="00092BDC"/>
    <w:rsid w:val="00093544"/>
    <w:rsid w:val="000A2D13"/>
    <w:rsid w:val="000A7E0B"/>
    <w:rsid w:val="000B063B"/>
    <w:rsid w:val="000B088A"/>
    <w:rsid w:val="000B1F0C"/>
    <w:rsid w:val="000B3200"/>
    <w:rsid w:val="000B607E"/>
    <w:rsid w:val="000B6ABA"/>
    <w:rsid w:val="000B7AEF"/>
    <w:rsid w:val="000C003D"/>
    <w:rsid w:val="000C65BE"/>
    <w:rsid w:val="000D0457"/>
    <w:rsid w:val="000D54D1"/>
    <w:rsid w:val="000D569C"/>
    <w:rsid w:val="000E0684"/>
    <w:rsid w:val="000E2D02"/>
    <w:rsid w:val="000E30A7"/>
    <w:rsid w:val="000E39BC"/>
    <w:rsid w:val="000E5997"/>
    <w:rsid w:val="000F68EA"/>
    <w:rsid w:val="000F7CEF"/>
    <w:rsid w:val="00102EC3"/>
    <w:rsid w:val="00103B1F"/>
    <w:rsid w:val="001059CE"/>
    <w:rsid w:val="00107BEA"/>
    <w:rsid w:val="0011002C"/>
    <w:rsid w:val="00111B50"/>
    <w:rsid w:val="00112DDC"/>
    <w:rsid w:val="00113ED3"/>
    <w:rsid w:val="00123F6D"/>
    <w:rsid w:val="001279F1"/>
    <w:rsid w:val="0013015A"/>
    <w:rsid w:val="001306EC"/>
    <w:rsid w:val="0013265A"/>
    <w:rsid w:val="00132906"/>
    <w:rsid w:val="00134933"/>
    <w:rsid w:val="00135B60"/>
    <w:rsid w:val="0014148C"/>
    <w:rsid w:val="00143FF6"/>
    <w:rsid w:val="00144288"/>
    <w:rsid w:val="001470EC"/>
    <w:rsid w:val="00147C88"/>
    <w:rsid w:val="00147DB5"/>
    <w:rsid w:val="00150F33"/>
    <w:rsid w:val="00151BEB"/>
    <w:rsid w:val="00153DB6"/>
    <w:rsid w:val="00154FF1"/>
    <w:rsid w:val="0015594A"/>
    <w:rsid w:val="00161A10"/>
    <w:rsid w:val="001627CF"/>
    <w:rsid w:val="001644CE"/>
    <w:rsid w:val="00164623"/>
    <w:rsid w:val="00164650"/>
    <w:rsid w:val="001651EF"/>
    <w:rsid w:val="00170C18"/>
    <w:rsid w:val="001747A3"/>
    <w:rsid w:val="001807E1"/>
    <w:rsid w:val="00187249"/>
    <w:rsid w:val="00187EC3"/>
    <w:rsid w:val="001901B9"/>
    <w:rsid w:val="00191BF9"/>
    <w:rsid w:val="001933C1"/>
    <w:rsid w:val="00194004"/>
    <w:rsid w:val="001958E0"/>
    <w:rsid w:val="00196177"/>
    <w:rsid w:val="001A0666"/>
    <w:rsid w:val="001A3898"/>
    <w:rsid w:val="001A3F1E"/>
    <w:rsid w:val="001A49A2"/>
    <w:rsid w:val="001B0ABF"/>
    <w:rsid w:val="001B0CFF"/>
    <w:rsid w:val="001B2606"/>
    <w:rsid w:val="001B3DF0"/>
    <w:rsid w:val="001C0398"/>
    <w:rsid w:val="001C0A9F"/>
    <w:rsid w:val="001C7B1B"/>
    <w:rsid w:val="001C7F1A"/>
    <w:rsid w:val="001D0CE2"/>
    <w:rsid w:val="001D61E5"/>
    <w:rsid w:val="001E138B"/>
    <w:rsid w:val="001E197D"/>
    <w:rsid w:val="001E2166"/>
    <w:rsid w:val="001E35B0"/>
    <w:rsid w:val="001E6F32"/>
    <w:rsid w:val="001F4AD9"/>
    <w:rsid w:val="0021100F"/>
    <w:rsid w:val="00211CAE"/>
    <w:rsid w:val="00213238"/>
    <w:rsid w:val="002161F4"/>
    <w:rsid w:val="0022287F"/>
    <w:rsid w:val="002329DA"/>
    <w:rsid w:val="00233707"/>
    <w:rsid w:val="00233E19"/>
    <w:rsid w:val="00243D24"/>
    <w:rsid w:val="00250035"/>
    <w:rsid w:val="00253C27"/>
    <w:rsid w:val="00253FFA"/>
    <w:rsid w:val="00254E05"/>
    <w:rsid w:val="00264031"/>
    <w:rsid w:val="00267204"/>
    <w:rsid w:val="002676D5"/>
    <w:rsid w:val="002677FA"/>
    <w:rsid w:val="00267A14"/>
    <w:rsid w:val="00267E8C"/>
    <w:rsid w:val="00267F87"/>
    <w:rsid w:val="00270840"/>
    <w:rsid w:val="002718BF"/>
    <w:rsid w:val="00281E96"/>
    <w:rsid w:val="00282CB8"/>
    <w:rsid w:val="0028382D"/>
    <w:rsid w:val="00284D62"/>
    <w:rsid w:val="002868DF"/>
    <w:rsid w:val="002919EE"/>
    <w:rsid w:val="00292C01"/>
    <w:rsid w:val="002A14CA"/>
    <w:rsid w:val="002A2809"/>
    <w:rsid w:val="002A2B79"/>
    <w:rsid w:val="002A32FA"/>
    <w:rsid w:val="002A3B75"/>
    <w:rsid w:val="002A5FDE"/>
    <w:rsid w:val="002B0B1F"/>
    <w:rsid w:val="002B0D0B"/>
    <w:rsid w:val="002B4775"/>
    <w:rsid w:val="002B5ACA"/>
    <w:rsid w:val="002B5E8F"/>
    <w:rsid w:val="002B7CAD"/>
    <w:rsid w:val="002C06C5"/>
    <w:rsid w:val="002C24BD"/>
    <w:rsid w:val="002C5929"/>
    <w:rsid w:val="002C7F8F"/>
    <w:rsid w:val="002D0304"/>
    <w:rsid w:val="002E2FC9"/>
    <w:rsid w:val="002E5EF4"/>
    <w:rsid w:val="002E7ADC"/>
    <w:rsid w:val="002F04EA"/>
    <w:rsid w:val="00301458"/>
    <w:rsid w:val="00310A58"/>
    <w:rsid w:val="00313131"/>
    <w:rsid w:val="003138FD"/>
    <w:rsid w:val="00315986"/>
    <w:rsid w:val="00323DDF"/>
    <w:rsid w:val="00324C56"/>
    <w:rsid w:val="00324E31"/>
    <w:rsid w:val="003267D3"/>
    <w:rsid w:val="003303BA"/>
    <w:rsid w:val="0033284F"/>
    <w:rsid w:val="0033292D"/>
    <w:rsid w:val="00335649"/>
    <w:rsid w:val="00336988"/>
    <w:rsid w:val="00336B41"/>
    <w:rsid w:val="00342A62"/>
    <w:rsid w:val="00344493"/>
    <w:rsid w:val="00344837"/>
    <w:rsid w:val="00345965"/>
    <w:rsid w:val="00347068"/>
    <w:rsid w:val="00350E59"/>
    <w:rsid w:val="003511B3"/>
    <w:rsid w:val="003517EE"/>
    <w:rsid w:val="003529F3"/>
    <w:rsid w:val="00354C96"/>
    <w:rsid w:val="00355A63"/>
    <w:rsid w:val="003606EF"/>
    <w:rsid w:val="00361C55"/>
    <w:rsid w:val="003624ED"/>
    <w:rsid w:val="00363A22"/>
    <w:rsid w:val="00363A31"/>
    <w:rsid w:val="00365482"/>
    <w:rsid w:val="003666D9"/>
    <w:rsid w:val="0037222E"/>
    <w:rsid w:val="003726C2"/>
    <w:rsid w:val="003771E5"/>
    <w:rsid w:val="00381E30"/>
    <w:rsid w:val="00382F7B"/>
    <w:rsid w:val="00383337"/>
    <w:rsid w:val="00386A01"/>
    <w:rsid w:val="00390C97"/>
    <w:rsid w:val="00392F5B"/>
    <w:rsid w:val="003945C1"/>
    <w:rsid w:val="003A283C"/>
    <w:rsid w:val="003A43F7"/>
    <w:rsid w:val="003B1248"/>
    <w:rsid w:val="003B1E58"/>
    <w:rsid w:val="003B2EEA"/>
    <w:rsid w:val="003B6BCC"/>
    <w:rsid w:val="003B7977"/>
    <w:rsid w:val="003C532E"/>
    <w:rsid w:val="003C6BAC"/>
    <w:rsid w:val="003C7169"/>
    <w:rsid w:val="003D0C30"/>
    <w:rsid w:val="003D5648"/>
    <w:rsid w:val="003E0EFE"/>
    <w:rsid w:val="003E0FE3"/>
    <w:rsid w:val="003E1941"/>
    <w:rsid w:val="003E3C2C"/>
    <w:rsid w:val="003E5061"/>
    <w:rsid w:val="003F1F14"/>
    <w:rsid w:val="003F4BEF"/>
    <w:rsid w:val="003F772F"/>
    <w:rsid w:val="00400FB6"/>
    <w:rsid w:val="00401442"/>
    <w:rsid w:val="004039EC"/>
    <w:rsid w:val="004041C0"/>
    <w:rsid w:val="004071A3"/>
    <w:rsid w:val="00407B2D"/>
    <w:rsid w:val="00411A80"/>
    <w:rsid w:val="00416859"/>
    <w:rsid w:val="004169E9"/>
    <w:rsid w:val="00423A8F"/>
    <w:rsid w:val="00424560"/>
    <w:rsid w:val="00424A41"/>
    <w:rsid w:val="0042514B"/>
    <w:rsid w:val="00426B65"/>
    <w:rsid w:val="00432D45"/>
    <w:rsid w:val="004332E2"/>
    <w:rsid w:val="00435CB3"/>
    <w:rsid w:val="00442A90"/>
    <w:rsid w:val="004455C4"/>
    <w:rsid w:val="004632AB"/>
    <w:rsid w:val="004651D8"/>
    <w:rsid w:val="00465648"/>
    <w:rsid w:val="004666AF"/>
    <w:rsid w:val="0046689F"/>
    <w:rsid w:val="004679DE"/>
    <w:rsid w:val="00467A64"/>
    <w:rsid w:val="00477B20"/>
    <w:rsid w:val="004811B8"/>
    <w:rsid w:val="004864A7"/>
    <w:rsid w:val="0048715E"/>
    <w:rsid w:val="00487689"/>
    <w:rsid w:val="00490383"/>
    <w:rsid w:val="00490C19"/>
    <w:rsid w:val="004A16FE"/>
    <w:rsid w:val="004A1DD2"/>
    <w:rsid w:val="004A6D9F"/>
    <w:rsid w:val="004A7BE8"/>
    <w:rsid w:val="004B19BC"/>
    <w:rsid w:val="004B25B2"/>
    <w:rsid w:val="004B4CDB"/>
    <w:rsid w:val="004C0A2A"/>
    <w:rsid w:val="004C0E4E"/>
    <w:rsid w:val="004C1849"/>
    <w:rsid w:val="004C41EE"/>
    <w:rsid w:val="004C46E0"/>
    <w:rsid w:val="004D0719"/>
    <w:rsid w:val="004D2B40"/>
    <w:rsid w:val="004D2F13"/>
    <w:rsid w:val="004D4EDA"/>
    <w:rsid w:val="004D5590"/>
    <w:rsid w:val="004E5E5D"/>
    <w:rsid w:val="004E5F92"/>
    <w:rsid w:val="004E7C6D"/>
    <w:rsid w:val="00500923"/>
    <w:rsid w:val="00500EB1"/>
    <w:rsid w:val="0050226D"/>
    <w:rsid w:val="005055EE"/>
    <w:rsid w:val="005075D9"/>
    <w:rsid w:val="00511D09"/>
    <w:rsid w:val="005121C5"/>
    <w:rsid w:val="005130C1"/>
    <w:rsid w:val="00514BAF"/>
    <w:rsid w:val="005154A2"/>
    <w:rsid w:val="00517E19"/>
    <w:rsid w:val="00525736"/>
    <w:rsid w:val="0053274F"/>
    <w:rsid w:val="005348B8"/>
    <w:rsid w:val="00535526"/>
    <w:rsid w:val="00540980"/>
    <w:rsid w:val="0054340E"/>
    <w:rsid w:val="005434CB"/>
    <w:rsid w:val="00545081"/>
    <w:rsid w:val="0054713E"/>
    <w:rsid w:val="00547CA5"/>
    <w:rsid w:val="0055109F"/>
    <w:rsid w:val="00553DFD"/>
    <w:rsid w:val="00560966"/>
    <w:rsid w:val="00560E65"/>
    <w:rsid w:val="005619D7"/>
    <w:rsid w:val="00563D37"/>
    <w:rsid w:val="00564D84"/>
    <w:rsid w:val="005659F6"/>
    <w:rsid w:val="0057103D"/>
    <w:rsid w:val="00575C96"/>
    <w:rsid w:val="00575E3B"/>
    <w:rsid w:val="005807D4"/>
    <w:rsid w:val="00582628"/>
    <w:rsid w:val="00584961"/>
    <w:rsid w:val="00584D96"/>
    <w:rsid w:val="00585625"/>
    <w:rsid w:val="0058699E"/>
    <w:rsid w:val="00586BA0"/>
    <w:rsid w:val="00591EA9"/>
    <w:rsid w:val="005A3601"/>
    <w:rsid w:val="005A4936"/>
    <w:rsid w:val="005B119F"/>
    <w:rsid w:val="005B2EFC"/>
    <w:rsid w:val="005B7F9F"/>
    <w:rsid w:val="005C588A"/>
    <w:rsid w:val="005D0CB3"/>
    <w:rsid w:val="005D3ED7"/>
    <w:rsid w:val="005D71D8"/>
    <w:rsid w:val="005E0475"/>
    <w:rsid w:val="005E32F6"/>
    <w:rsid w:val="005E6144"/>
    <w:rsid w:val="005F11B3"/>
    <w:rsid w:val="005F14D5"/>
    <w:rsid w:val="005F25AA"/>
    <w:rsid w:val="006033A2"/>
    <w:rsid w:val="0061083B"/>
    <w:rsid w:val="00611783"/>
    <w:rsid w:val="00613CA2"/>
    <w:rsid w:val="00617320"/>
    <w:rsid w:val="00620772"/>
    <w:rsid w:val="00627D04"/>
    <w:rsid w:val="00633083"/>
    <w:rsid w:val="00634B5D"/>
    <w:rsid w:val="006351C1"/>
    <w:rsid w:val="00640B4D"/>
    <w:rsid w:val="006437E2"/>
    <w:rsid w:val="0064689C"/>
    <w:rsid w:val="00651CC3"/>
    <w:rsid w:val="00652384"/>
    <w:rsid w:val="00654F57"/>
    <w:rsid w:val="00656015"/>
    <w:rsid w:val="00656870"/>
    <w:rsid w:val="006568F7"/>
    <w:rsid w:val="006615D0"/>
    <w:rsid w:val="00663413"/>
    <w:rsid w:val="00666AA8"/>
    <w:rsid w:val="006676AE"/>
    <w:rsid w:val="0067108D"/>
    <w:rsid w:val="00672B3E"/>
    <w:rsid w:val="00672E90"/>
    <w:rsid w:val="0067396D"/>
    <w:rsid w:val="00676EF3"/>
    <w:rsid w:val="00680BA7"/>
    <w:rsid w:val="006822F2"/>
    <w:rsid w:val="00683FCD"/>
    <w:rsid w:val="00685DA0"/>
    <w:rsid w:val="00690BA4"/>
    <w:rsid w:val="00691304"/>
    <w:rsid w:val="00691D40"/>
    <w:rsid w:val="0069296A"/>
    <w:rsid w:val="00695097"/>
    <w:rsid w:val="00697955"/>
    <w:rsid w:val="006A39B4"/>
    <w:rsid w:val="006A5D84"/>
    <w:rsid w:val="006B0A26"/>
    <w:rsid w:val="006B4690"/>
    <w:rsid w:val="006B5262"/>
    <w:rsid w:val="006C4800"/>
    <w:rsid w:val="006D4F6E"/>
    <w:rsid w:val="006D5D2D"/>
    <w:rsid w:val="006D5E56"/>
    <w:rsid w:val="006E1145"/>
    <w:rsid w:val="006E2F99"/>
    <w:rsid w:val="006E3996"/>
    <w:rsid w:val="006E3B6D"/>
    <w:rsid w:val="006E4ACA"/>
    <w:rsid w:val="006E69C3"/>
    <w:rsid w:val="006F05A3"/>
    <w:rsid w:val="00700026"/>
    <w:rsid w:val="007044D8"/>
    <w:rsid w:val="00704603"/>
    <w:rsid w:val="00707DA7"/>
    <w:rsid w:val="007138CF"/>
    <w:rsid w:val="00716102"/>
    <w:rsid w:val="00717696"/>
    <w:rsid w:val="00723BD3"/>
    <w:rsid w:val="007253BE"/>
    <w:rsid w:val="007258FA"/>
    <w:rsid w:val="0072747F"/>
    <w:rsid w:val="00734F90"/>
    <w:rsid w:val="0073606B"/>
    <w:rsid w:val="007361B3"/>
    <w:rsid w:val="007367C5"/>
    <w:rsid w:val="00736C59"/>
    <w:rsid w:val="007400BA"/>
    <w:rsid w:val="00740150"/>
    <w:rsid w:val="007414AE"/>
    <w:rsid w:val="00747AA8"/>
    <w:rsid w:val="00747D96"/>
    <w:rsid w:val="007504A1"/>
    <w:rsid w:val="007572AB"/>
    <w:rsid w:val="00757D74"/>
    <w:rsid w:val="0076437E"/>
    <w:rsid w:val="0076510A"/>
    <w:rsid w:val="007660AA"/>
    <w:rsid w:val="0077050D"/>
    <w:rsid w:val="00773A52"/>
    <w:rsid w:val="00776D03"/>
    <w:rsid w:val="00782C7C"/>
    <w:rsid w:val="00785473"/>
    <w:rsid w:val="00796612"/>
    <w:rsid w:val="00797590"/>
    <w:rsid w:val="007A7E70"/>
    <w:rsid w:val="007B1A96"/>
    <w:rsid w:val="007B5278"/>
    <w:rsid w:val="007B5564"/>
    <w:rsid w:val="007B56AF"/>
    <w:rsid w:val="007B5BE6"/>
    <w:rsid w:val="007B5E34"/>
    <w:rsid w:val="007B7315"/>
    <w:rsid w:val="007C1174"/>
    <w:rsid w:val="007C7242"/>
    <w:rsid w:val="007C7B21"/>
    <w:rsid w:val="007D5EAF"/>
    <w:rsid w:val="007D679E"/>
    <w:rsid w:val="007D6AE2"/>
    <w:rsid w:val="007D7D53"/>
    <w:rsid w:val="007E0D41"/>
    <w:rsid w:val="007E121A"/>
    <w:rsid w:val="007E6E80"/>
    <w:rsid w:val="007F0F41"/>
    <w:rsid w:val="007F47BB"/>
    <w:rsid w:val="007F5744"/>
    <w:rsid w:val="007F7A73"/>
    <w:rsid w:val="00805D72"/>
    <w:rsid w:val="008229EA"/>
    <w:rsid w:val="00822A98"/>
    <w:rsid w:val="00823068"/>
    <w:rsid w:val="00823610"/>
    <w:rsid w:val="00826D3F"/>
    <w:rsid w:val="00827437"/>
    <w:rsid w:val="008326ED"/>
    <w:rsid w:val="00835908"/>
    <w:rsid w:val="00837DF7"/>
    <w:rsid w:val="00841C00"/>
    <w:rsid w:val="00843910"/>
    <w:rsid w:val="00847829"/>
    <w:rsid w:val="008478E4"/>
    <w:rsid w:val="00847CFE"/>
    <w:rsid w:val="00847F64"/>
    <w:rsid w:val="00851268"/>
    <w:rsid w:val="00851A85"/>
    <w:rsid w:val="00857E36"/>
    <w:rsid w:val="0086431A"/>
    <w:rsid w:val="00864FCB"/>
    <w:rsid w:val="00876754"/>
    <w:rsid w:val="0088037D"/>
    <w:rsid w:val="008822FE"/>
    <w:rsid w:val="00882AFB"/>
    <w:rsid w:val="008834E3"/>
    <w:rsid w:val="00883791"/>
    <w:rsid w:val="0088573B"/>
    <w:rsid w:val="00887FA4"/>
    <w:rsid w:val="00891933"/>
    <w:rsid w:val="00894CCB"/>
    <w:rsid w:val="00895423"/>
    <w:rsid w:val="00897624"/>
    <w:rsid w:val="008A0EE1"/>
    <w:rsid w:val="008A2303"/>
    <w:rsid w:val="008A26FD"/>
    <w:rsid w:val="008A3007"/>
    <w:rsid w:val="008A5958"/>
    <w:rsid w:val="008B0BF3"/>
    <w:rsid w:val="008B7080"/>
    <w:rsid w:val="008C4667"/>
    <w:rsid w:val="008D187A"/>
    <w:rsid w:val="008D2637"/>
    <w:rsid w:val="008D2B8E"/>
    <w:rsid w:val="008D554E"/>
    <w:rsid w:val="008D5F83"/>
    <w:rsid w:val="008E0379"/>
    <w:rsid w:val="008E78FF"/>
    <w:rsid w:val="008F3FD2"/>
    <w:rsid w:val="008F47EF"/>
    <w:rsid w:val="008F5C88"/>
    <w:rsid w:val="00901B93"/>
    <w:rsid w:val="009024A4"/>
    <w:rsid w:val="00904861"/>
    <w:rsid w:val="0090645D"/>
    <w:rsid w:val="009111AD"/>
    <w:rsid w:val="0091623B"/>
    <w:rsid w:val="00916DAB"/>
    <w:rsid w:val="0092016C"/>
    <w:rsid w:val="00920E6A"/>
    <w:rsid w:val="00923BF2"/>
    <w:rsid w:val="00925E04"/>
    <w:rsid w:val="009307AD"/>
    <w:rsid w:val="009329E2"/>
    <w:rsid w:val="00934936"/>
    <w:rsid w:val="00936E88"/>
    <w:rsid w:val="00937542"/>
    <w:rsid w:val="00937AF7"/>
    <w:rsid w:val="0094153E"/>
    <w:rsid w:val="00942D0A"/>
    <w:rsid w:val="00943CFE"/>
    <w:rsid w:val="009515CC"/>
    <w:rsid w:val="009520B1"/>
    <w:rsid w:val="00952E6A"/>
    <w:rsid w:val="00957D66"/>
    <w:rsid w:val="009603A1"/>
    <w:rsid w:val="00964662"/>
    <w:rsid w:val="00964B6E"/>
    <w:rsid w:val="0096726F"/>
    <w:rsid w:val="009677E8"/>
    <w:rsid w:val="00971C4B"/>
    <w:rsid w:val="00975811"/>
    <w:rsid w:val="00977961"/>
    <w:rsid w:val="00984FB4"/>
    <w:rsid w:val="00987961"/>
    <w:rsid w:val="0099060E"/>
    <w:rsid w:val="00990EAB"/>
    <w:rsid w:val="009922C3"/>
    <w:rsid w:val="00994550"/>
    <w:rsid w:val="00994E50"/>
    <w:rsid w:val="009956BB"/>
    <w:rsid w:val="009A0758"/>
    <w:rsid w:val="009A6A20"/>
    <w:rsid w:val="009B0CBB"/>
    <w:rsid w:val="009B202E"/>
    <w:rsid w:val="009C04E3"/>
    <w:rsid w:val="009C0567"/>
    <w:rsid w:val="009C0EAC"/>
    <w:rsid w:val="009C204E"/>
    <w:rsid w:val="009D0552"/>
    <w:rsid w:val="009D0D69"/>
    <w:rsid w:val="009D12B4"/>
    <w:rsid w:val="009D1399"/>
    <w:rsid w:val="009D188A"/>
    <w:rsid w:val="009D1B4E"/>
    <w:rsid w:val="009D2B9B"/>
    <w:rsid w:val="009D2D9C"/>
    <w:rsid w:val="009D4E6A"/>
    <w:rsid w:val="009D575D"/>
    <w:rsid w:val="009D61FD"/>
    <w:rsid w:val="009D71AD"/>
    <w:rsid w:val="009E0D75"/>
    <w:rsid w:val="009E1E2D"/>
    <w:rsid w:val="009E26FD"/>
    <w:rsid w:val="009E41C0"/>
    <w:rsid w:val="009E5491"/>
    <w:rsid w:val="009E6C42"/>
    <w:rsid w:val="009F3C29"/>
    <w:rsid w:val="009F69EE"/>
    <w:rsid w:val="009F6DA2"/>
    <w:rsid w:val="009F736D"/>
    <w:rsid w:val="009F7B31"/>
    <w:rsid w:val="00A02525"/>
    <w:rsid w:val="00A03317"/>
    <w:rsid w:val="00A04F85"/>
    <w:rsid w:val="00A05557"/>
    <w:rsid w:val="00A05B21"/>
    <w:rsid w:val="00A060EE"/>
    <w:rsid w:val="00A070F0"/>
    <w:rsid w:val="00A106ED"/>
    <w:rsid w:val="00A134CD"/>
    <w:rsid w:val="00A161CB"/>
    <w:rsid w:val="00A17952"/>
    <w:rsid w:val="00A21B76"/>
    <w:rsid w:val="00A26716"/>
    <w:rsid w:val="00A26AFB"/>
    <w:rsid w:val="00A276F5"/>
    <w:rsid w:val="00A31BD9"/>
    <w:rsid w:val="00A34ACB"/>
    <w:rsid w:val="00A40CFA"/>
    <w:rsid w:val="00A50B29"/>
    <w:rsid w:val="00A51DB2"/>
    <w:rsid w:val="00A5257B"/>
    <w:rsid w:val="00A54669"/>
    <w:rsid w:val="00A57BEC"/>
    <w:rsid w:val="00A60C05"/>
    <w:rsid w:val="00A6130C"/>
    <w:rsid w:val="00A62B68"/>
    <w:rsid w:val="00A71934"/>
    <w:rsid w:val="00A7215D"/>
    <w:rsid w:val="00A7354C"/>
    <w:rsid w:val="00A775D5"/>
    <w:rsid w:val="00A778F6"/>
    <w:rsid w:val="00A80580"/>
    <w:rsid w:val="00A86A08"/>
    <w:rsid w:val="00A86F29"/>
    <w:rsid w:val="00A90854"/>
    <w:rsid w:val="00A915FF"/>
    <w:rsid w:val="00A91F18"/>
    <w:rsid w:val="00A945D6"/>
    <w:rsid w:val="00A96D2C"/>
    <w:rsid w:val="00AA06C3"/>
    <w:rsid w:val="00AA0AF2"/>
    <w:rsid w:val="00AA2B4C"/>
    <w:rsid w:val="00AA3B94"/>
    <w:rsid w:val="00AA3D8D"/>
    <w:rsid w:val="00AA7501"/>
    <w:rsid w:val="00AB0AC7"/>
    <w:rsid w:val="00AB233F"/>
    <w:rsid w:val="00AB56AC"/>
    <w:rsid w:val="00AB5923"/>
    <w:rsid w:val="00AC0E3C"/>
    <w:rsid w:val="00AC127E"/>
    <w:rsid w:val="00AC3ACD"/>
    <w:rsid w:val="00AC49AD"/>
    <w:rsid w:val="00AD1178"/>
    <w:rsid w:val="00AD13A6"/>
    <w:rsid w:val="00AD1777"/>
    <w:rsid w:val="00AD1B48"/>
    <w:rsid w:val="00AD3AFC"/>
    <w:rsid w:val="00AE029E"/>
    <w:rsid w:val="00AE136C"/>
    <w:rsid w:val="00AE2EB7"/>
    <w:rsid w:val="00AE515A"/>
    <w:rsid w:val="00AF1B8F"/>
    <w:rsid w:val="00AF5E5C"/>
    <w:rsid w:val="00B04C8C"/>
    <w:rsid w:val="00B0777D"/>
    <w:rsid w:val="00B17E9A"/>
    <w:rsid w:val="00B20D0B"/>
    <w:rsid w:val="00B2249B"/>
    <w:rsid w:val="00B234F5"/>
    <w:rsid w:val="00B25490"/>
    <w:rsid w:val="00B30E4E"/>
    <w:rsid w:val="00B31419"/>
    <w:rsid w:val="00B3365E"/>
    <w:rsid w:val="00B3671A"/>
    <w:rsid w:val="00B4034D"/>
    <w:rsid w:val="00B419C4"/>
    <w:rsid w:val="00B43042"/>
    <w:rsid w:val="00B459FB"/>
    <w:rsid w:val="00B50917"/>
    <w:rsid w:val="00B513EA"/>
    <w:rsid w:val="00B52191"/>
    <w:rsid w:val="00B63E59"/>
    <w:rsid w:val="00B706AC"/>
    <w:rsid w:val="00B716DE"/>
    <w:rsid w:val="00B751D1"/>
    <w:rsid w:val="00B81DF7"/>
    <w:rsid w:val="00B823D0"/>
    <w:rsid w:val="00B83BDD"/>
    <w:rsid w:val="00B84015"/>
    <w:rsid w:val="00B84A61"/>
    <w:rsid w:val="00B9066E"/>
    <w:rsid w:val="00B90A3D"/>
    <w:rsid w:val="00B90F33"/>
    <w:rsid w:val="00B932FA"/>
    <w:rsid w:val="00B96763"/>
    <w:rsid w:val="00B975FA"/>
    <w:rsid w:val="00BA0739"/>
    <w:rsid w:val="00BA6197"/>
    <w:rsid w:val="00BA775E"/>
    <w:rsid w:val="00BB0827"/>
    <w:rsid w:val="00BB1A91"/>
    <w:rsid w:val="00BC096A"/>
    <w:rsid w:val="00BC0AD1"/>
    <w:rsid w:val="00BC0D9E"/>
    <w:rsid w:val="00BC3C57"/>
    <w:rsid w:val="00BC4D5A"/>
    <w:rsid w:val="00BC5E48"/>
    <w:rsid w:val="00BC6DCA"/>
    <w:rsid w:val="00BD04BD"/>
    <w:rsid w:val="00BD37FF"/>
    <w:rsid w:val="00BD42E3"/>
    <w:rsid w:val="00BD73C6"/>
    <w:rsid w:val="00BE1487"/>
    <w:rsid w:val="00BE1E7A"/>
    <w:rsid w:val="00BF05C2"/>
    <w:rsid w:val="00BF0887"/>
    <w:rsid w:val="00BF0A15"/>
    <w:rsid w:val="00BF37B5"/>
    <w:rsid w:val="00BF531A"/>
    <w:rsid w:val="00C024F4"/>
    <w:rsid w:val="00C07C3D"/>
    <w:rsid w:val="00C14C37"/>
    <w:rsid w:val="00C16078"/>
    <w:rsid w:val="00C20E1A"/>
    <w:rsid w:val="00C21403"/>
    <w:rsid w:val="00C2293E"/>
    <w:rsid w:val="00C2767D"/>
    <w:rsid w:val="00C27BF5"/>
    <w:rsid w:val="00C34477"/>
    <w:rsid w:val="00C35B95"/>
    <w:rsid w:val="00C4255E"/>
    <w:rsid w:val="00C43F4C"/>
    <w:rsid w:val="00C51E62"/>
    <w:rsid w:val="00C540DF"/>
    <w:rsid w:val="00C54368"/>
    <w:rsid w:val="00C54FF3"/>
    <w:rsid w:val="00C56594"/>
    <w:rsid w:val="00C60B31"/>
    <w:rsid w:val="00C60EC8"/>
    <w:rsid w:val="00C62A88"/>
    <w:rsid w:val="00C63124"/>
    <w:rsid w:val="00C66F9D"/>
    <w:rsid w:val="00C702F2"/>
    <w:rsid w:val="00C8038A"/>
    <w:rsid w:val="00C87006"/>
    <w:rsid w:val="00C87D6D"/>
    <w:rsid w:val="00C940F4"/>
    <w:rsid w:val="00C95B27"/>
    <w:rsid w:val="00C9708A"/>
    <w:rsid w:val="00CA2F40"/>
    <w:rsid w:val="00CA7759"/>
    <w:rsid w:val="00CA7993"/>
    <w:rsid w:val="00CA7E02"/>
    <w:rsid w:val="00CB06C7"/>
    <w:rsid w:val="00CC1C5E"/>
    <w:rsid w:val="00CC435D"/>
    <w:rsid w:val="00CC471B"/>
    <w:rsid w:val="00CC60A9"/>
    <w:rsid w:val="00CC694A"/>
    <w:rsid w:val="00CD5371"/>
    <w:rsid w:val="00CD750B"/>
    <w:rsid w:val="00CF1940"/>
    <w:rsid w:val="00D002DA"/>
    <w:rsid w:val="00D01A7E"/>
    <w:rsid w:val="00D029DC"/>
    <w:rsid w:val="00D139EB"/>
    <w:rsid w:val="00D14570"/>
    <w:rsid w:val="00D159F3"/>
    <w:rsid w:val="00D21972"/>
    <w:rsid w:val="00D22442"/>
    <w:rsid w:val="00D266E7"/>
    <w:rsid w:val="00D27489"/>
    <w:rsid w:val="00D327DF"/>
    <w:rsid w:val="00D348E1"/>
    <w:rsid w:val="00D36CF3"/>
    <w:rsid w:val="00D37FFA"/>
    <w:rsid w:val="00D41F42"/>
    <w:rsid w:val="00D43AFC"/>
    <w:rsid w:val="00D512C9"/>
    <w:rsid w:val="00D51352"/>
    <w:rsid w:val="00D52B3C"/>
    <w:rsid w:val="00D5444A"/>
    <w:rsid w:val="00D61FB0"/>
    <w:rsid w:val="00D64E61"/>
    <w:rsid w:val="00D6603B"/>
    <w:rsid w:val="00D70D63"/>
    <w:rsid w:val="00D723CC"/>
    <w:rsid w:val="00D74222"/>
    <w:rsid w:val="00D819FB"/>
    <w:rsid w:val="00D84515"/>
    <w:rsid w:val="00D903DE"/>
    <w:rsid w:val="00D91FDD"/>
    <w:rsid w:val="00D952E6"/>
    <w:rsid w:val="00DA1D62"/>
    <w:rsid w:val="00DA4963"/>
    <w:rsid w:val="00DA5C62"/>
    <w:rsid w:val="00DA69F3"/>
    <w:rsid w:val="00DB0191"/>
    <w:rsid w:val="00DB189C"/>
    <w:rsid w:val="00DB1ACC"/>
    <w:rsid w:val="00DB3FBF"/>
    <w:rsid w:val="00DB4658"/>
    <w:rsid w:val="00DB750A"/>
    <w:rsid w:val="00DC11F7"/>
    <w:rsid w:val="00DC1C19"/>
    <w:rsid w:val="00DC2914"/>
    <w:rsid w:val="00DC67A2"/>
    <w:rsid w:val="00DC6C97"/>
    <w:rsid w:val="00DC7E98"/>
    <w:rsid w:val="00DD27AD"/>
    <w:rsid w:val="00DE199D"/>
    <w:rsid w:val="00DF0268"/>
    <w:rsid w:val="00DF081B"/>
    <w:rsid w:val="00DF155E"/>
    <w:rsid w:val="00DF4201"/>
    <w:rsid w:val="00DF7539"/>
    <w:rsid w:val="00E027A1"/>
    <w:rsid w:val="00E037C6"/>
    <w:rsid w:val="00E07AEE"/>
    <w:rsid w:val="00E10DF5"/>
    <w:rsid w:val="00E11E87"/>
    <w:rsid w:val="00E11EC8"/>
    <w:rsid w:val="00E125A5"/>
    <w:rsid w:val="00E20723"/>
    <w:rsid w:val="00E21C51"/>
    <w:rsid w:val="00E22FCE"/>
    <w:rsid w:val="00E276F5"/>
    <w:rsid w:val="00E3191F"/>
    <w:rsid w:val="00E34FA0"/>
    <w:rsid w:val="00E374F6"/>
    <w:rsid w:val="00E42755"/>
    <w:rsid w:val="00E50E06"/>
    <w:rsid w:val="00E5174E"/>
    <w:rsid w:val="00E5253E"/>
    <w:rsid w:val="00E55B24"/>
    <w:rsid w:val="00E55FC0"/>
    <w:rsid w:val="00E561DE"/>
    <w:rsid w:val="00E563A8"/>
    <w:rsid w:val="00E61051"/>
    <w:rsid w:val="00E6755B"/>
    <w:rsid w:val="00E72189"/>
    <w:rsid w:val="00E74591"/>
    <w:rsid w:val="00E752DF"/>
    <w:rsid w:val="00E80628"/>
    <w:rsid w:val="00E8151C"/>
    <w:rsid w:val="00E84576"/>
    <w:rsid w:val="00E85ED3"/>
    <w:rsid w:val="00E91272"/>
    <w:rsid w:val="00E9461F"/>
    <w:rsid w:val="00EA59CA"/>
    <w:rsid w:val="00EB189C"/>
    <w:rsid w:val="00EB25C9"/>
    <w:rsid w:val="00EB4ABA"/>
    <w:rsid w:val="00EC3294"/>
    <w:rsid w:val="00EC40C2"/>
    <w:rsid w:val="00EC4A88"/>
    <w:rsid w:val="00EC6707"/>
    <w:rsid w:val="00ED2D6F"/>
    <w:rsid w:val="00ED4735"/>
    <w:rsid w:val="00EE2603"/>
    <w:rsid w:val="00EF554A"/>
    <w:rsid w:val="00EF5F3E"/>
    <w:rsid w:val="00EF73AA"/>
    <w:rsid w:val="00F02BD9"/>
    <w:rsid w:val="00F04562"/>
    <w:rsid w:val="00F13357"/>
    <w:rsid w:val="00F13CAC"/>
    <w:rsid w:val="00F22A52"/>
    <w:rsid w:val="00F236AA"/>
    <w:rsid w:val="00F23782"/>
    <w:rsid w:val="00F25808"/>
    <w:rsid w:val="00F2629A"/>
    <w:rsid w:val="00F31E17"/>
    <w:rsid w:val="00F36A7A"/>
    <w:rsid w:val="00F40052"/>
    <w:rsid w:val="00F410B2"/>
    <w:rsid w:val="00F438E7"/>
    <w:rsid w:val="00F449FB"/>
    <w:rsid w:val="00F50ADB"/>
    <w:rsid w:val="00F524C7"/>
    <w:rsid w:val="00F57DED"/>
    <w:rsid w:val="00F6062A"/>
    <w:rsid w:val="00F63DAE"/>
    <w:rsid w:val="00F648CF"/>
    <w:rsid w:val="00F64FCB"/>
    <w:rsid w:val="00F762EB"/>
    <w:rsid w:val="00F77573"/>
    <w:rsid w:val="00F807F3"/>
    <w:rsid w:val="00F820D4"/>
    <w:rsid w:val="00F83784"/>
    <w:rsid w:val="00F9052B"/>
    <w:rsid w:val="00F9164E"/>
    <w:rsid w:val="00F935DF"/>
    <w:rsid w:val="00FA0451"/>
    <w:rsid w:val="00FA617E"/>
    <w:rsid w:val="00FB2B96"/>
    <w:rsid w:val="00FC3F17"/>
    <w:rsid w:val="00FC7DC4"/>
    <w:rsid w:val="00FC7DDB"/>
    <w:rsid w:val="00FD03C3"/>
    <w:rsid w:val="00FD235C"/>
    <w:rsid w:val="00FD2F39"/>
    <w:rsid w:val="00FD303E"/>
    <w:rsid w:val="00FD5EB0"/>
    <w:rsid w:val="00FD667C"/>
    <w:rsid w:val="00FD7319"/>
    <w:rsid w:val="00FD7794"/>
    <w:rsid w:val="00FE016D"/>
    <w:rsid w:val="00FE1667"/>
    <w:rsid w:val="00FE4B3E"/>
    <w:rsid w:val="00FE5D51"/>
    <w:rsid w:val="00FF0469"/>
    <w:rsid w:val="00FF0925"/>
    <w:rsid w:val="00FF4639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0895D"/>
  <w15:docId w15:val="{57A40BCF-CD64-4EEA-8D6F-E2D8DD05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ind w:left="426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ind w:left="851" w:hanging="425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widowControl/>
      <w:outlineLvl w:val="8"/>
    </w:pPr>
    <w:rPr>
      <w:b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Pr>
      <w:sz w:val="20"/>
    </w:rPr>
  </w:style>
  <w:style w:type="paragraph" w:styleId="Sangradetextonormal">
    <w:name w:val="Body Text Indent"/>
    <w:basedOn w:val="Normal"/>
    <w:pPr>
      <w:ind w:left="567" w:hanging="567"/>
    </w:pPr>
    <w:rPr>
      <w:sz w:val="22"/>
    </w:rPr>
  </w:style>
  <w:style w:type="paragraph" w:styleId="Sangra2detindependiente">
    <w:name w:val="Body Text Indent 2"/>
    <w:basedOn w:val="Normal"/>
    <w:pPr>
      <w:ind w:left="426"/>
    </w:pPr>
    <w:rPr>
      <w:sz w:val="22"/>
    </w:rPr>
  </w:style>
  <w:style w:type="paragraph" w:styleId="Sangra3detindependiente">
    <w:name w:val="Body Text Indent 3"/>
    <w:basedOn w:val="Normal"/>
    <w:pPr>
      <w:tabs>
        <w:tab w:val="left" w:pos="-720"/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567" w:hanging="141"/>
    </w:pPr>
    <w:rPr>
      <w:spacing w:val="-3"/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widowControl/>
    </w:pPr>
    <w:rPr>
      <w:b/>
      <w:sz w:val="20"/>
      <w:u w:val="single"/>
    </w:rPr>
  </w:style>
  <w:style w:type="paragraph" w:styleId="Prrafodelista">
    <w:name w:val="List Paragraph"/>
    <w:basedOn w:val="Normal"/>
    <w:uiPriority w:val="34"/>
    <w:qFormat/>
    <w:rsid w:val="00685D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5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19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9C4"/>
    <w:rPr>
      <w:rFonts w:ascii="Tahoma" w:hAnsi="Tahoma" w:cs="Tahoma"/>
      <w:color w:val="000000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3B1E58"/>
    <w:rPr>
      <w:rFonts w:ascii="Arial" w:hAnsi="Arial"/>
      <w:color w:val="000000"/>
      <w:sz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E91272"/>
    <w:pPr>
      <w:numPr>
        <w:numId w:val="25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23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23D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23D0"/>
    <w:rPr>
      <w:rFonts w:ascii="Arial" w:hAnsi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23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3D0"/>
    <w:rPr>
      <w:rFonts w:ascii="Arial" w:hAnsi="Arial"/>
      <w:b/>
      <w:bCs/>
      <w:color w:val="00000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1A3F1E"/>
    <w:rPr>
      <w:rFonts w:ascii="Arial" w:hAnsi="Arial"/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5333-4F9F-4895-91E2-EA4E126F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Toshib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Joaquin</dc:creator>
  <cp:lastModifiedBy>ISER</cp:lastModifiedBy>
  <cp:revision>11</cp:revision>
  <cp:lastPrinted>2019-08-12T18:58:00Z</cp:lastPrinted>
  <dcterms:created xsi:type="dcterms:W3CDTF">2025-01-16T15:12:00Z</dcterms:created>
  <dcterms:modified xsi:type="dcterms:W3CDTF">2025-03-06T22:45:00Z</dcterms:modified>
</cp:coreProperties>
</file>